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C8" w:rsidRDefault="00F82CC8">
      <w:pPr>
        <w:rPr>
          <w:b/>
        </w:rPr>
      </w:pPr>
    </w:p>
    <w:p w:rsidR="006F249B" w:rsidRPr="00AA5B4F" w:rsidRDefault="004F2AC5">
      <w:pPr>
        <w:rPr>
          <w:b/>
        </w:rPr>
      </w:pPr>
      <w:r w:rsidRPr="00AA5B4F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28575</wp:posOffset>
                </wp:positionV>
                <wp:extent cx="3752215" cy="866775"/>
                <wp:effectExtent l="38100" t="38100" r="57785" b="666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86677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1600" cmpd="dbl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1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A40" w:rsidRPr="0088606F" w:rsidRDefault="004F2AC5" w:rsidP="004F2AC5">
                            <w:pPr>
                              <w:spacing w:line="960" w:lineRule="exact"/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color w:val="262626" w:themeColor="text1" w:themeTint="D9"/>
                                <w:w w:val="150"/>
                                <w:sz w:val="96"/>
                                <w:szCs w:val="72"/>
                                <w14:shadow w14:blurRad="76200" w14:dist="38100" w14:dir="2700000" w14:sx="100000" w14:sy="100000" w14:kx="0" w14:ky="0" w14:algn="b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6F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262626" w:themeColor="text1" w:themeTint="D9"/>
                                <w:w w:val="150"/>
                                <w:sz w:val="96"/>
                                <w:szCs w:val="72"/>
                                <w14:shadow w14:blurRad="76200" w14:dist="38100" w14:dir="2700000" w14:sx="100000" w14:sy="100000" w14:kx="0" w14:ky="0" w14:algn="b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謝</w:t>
                            </w:r>
                            <w:r w:rsidRPr="0088606F">
                              <w:rPr>
                                <w:rFonts w:ascii="AR Pゴシック体S" w:eastAsia="AR Pゴシック体S" w:hAnsi="AR Pゴシック体S"/>
                                <w:b/>
                                <w:color w:val="262626" w:themeColor="text1" w:themeTint="D9"/>
                                <w:w w:val="150"/>
                                <w:sz w:val="96"/>
                                <w:szCs w:val="72"/>
                                <w14:shadow w14:blurRad="76200" w14:dist="38100" w14:dir="2700000" w14:sx="100000" w14:sy="100000" w14:kx="0" w14:ky="0" w14:algn="bl">
                                  <w14:schemeClr w14:val="accent2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11.25pt;margin-top:-2.25pt;width:295.45pt;height:6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" fillcolor="#ffde80" strokecolor="#c00000" strokeweight="8pt">
                <v:fill color2="#fff3da" rotate="t" angle="180" colors="0 #ffde80;.5 #ffe8b3;1 #fff3da" focus="100%" type="gradient"/>
                <v:stroke linestyle="thinThin"/>
                <v:textbox>
                  <w:txbxContent>
                    <w:p w:rsidR="00801A40" w:rsidRPr="0088606F" w:rsidRDefault="004F2AC5" w:rsidP="004F2AC5">
                      <w:pPr>
                        <w:spacing w:line="960" w:lineRule="exact"/>
                        <w:jc w:val="center"/>
                        <w:rPr>
                          <w:rFonts w:ascii="AR Pゴシック体S" w:eastAsia="AR Pゴシック体S" w:hAnsi="AR Pゴシック体S"/>
                          <w:b/>
                          <w:color w:val="262626" w:themeColor="text1" w:themeTint="D9"/>
                          <w:w w:val="150"/>
                          <w:sz w:val="96"/>
                          <w:szCs w:val="72"/>
                          <w14:shadow w14:blurRad="76200" w14:dist="38100" w14:dir="2700000" w14:sx="100000" w14:sy="100000" w14:kx="0" w14:ky="0" w14:algn="bl">
                            <w14:schemeClr w14:val="accent2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606F">
                        <w:rPr>
                          <w:rFonts w:ascii="AR Pゴシック体S" w:eastAsia="AR Pゴシック体S" w:hAnsi="AR Pゴシック体S" w:hint="eastAsia"/>
                          <w:b/>
                          <w:color w:val="262626" w:themeColor="text1" w:themeTint="D9"/>
                          <w:w w:val="150"/>
                          <w:sz w:val="96"/>
                          <w:szCs w:val="72"/>
                          <w14:shadow w14:blurRad="76200" w14:dist="38100" w14:dir="2700000" w14:sx="100000" w14:sy="100000" w14:kx="0" w14:ky="0" w14:algn="bl">
                            <w14:schemeClr w14:val="accent2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感謝</w:t>
                      </w:r>
                      <w:r w:rsidRPr="0088606F">
                        <w:rPr>
                          <w:rFonts w:ascii="AR Pゴシック体S" w:eastAsia="AR Pゴシック体S" w:hAnsi="AR Pゴシック体S"/>
                          <w:b/>
                          <w:color w:val="262626" w:themeColor="text1" w:themeTint="D9"/>
                          <w:w w:val="150"/>
                          <w:sz w:val="96"/>
                          <w:szCs w:val="72"/>
                          <w14:shadow w14:blurRad="76200" w14:dist="38100" w14:dir="2700000" w14:sx="100000" w14:sy="100000" w14:kx="0" w14:ky="0" w14:algn="bl">
                            <w14:schemeClr w14:val="accent2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E448D" w:rsidRPr="00AA5B4F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51005</wp:posOffset>
                </wp:positionH>
                <wp:positionV relativeFrom="paragraph">
                  <wp:posOffset>0</wp:posOffset>
                </wp:positionV>
                <wp:extent cx="2552404" cy="828675"/>
                <wp:effectExtent l="0" t="0" r="1968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04" cy="828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A40" w:rsidRPr="009B37EA" w:rsidRDefault="00801A40" w:rsidP="00801A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B3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長南中学校第１学年</w:t>
                            </w:r>
                          </w:p>
                          <w:p w:rsidR="00801A40" w:rsidRPr="009B37EA" w:rsidRDefault="004A4EC8" w:rsidP="00801A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B3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学年だよ</w:t>
                            </w:r>
                            <w:r w:rsidR="00F067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り　１０</w:t>
                            </w:r>
                            <w:r w:rsidR="00801A40" w:rsidRPr="009B3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月号</w:t>
                            </w:r>
                          </w:p>
                          <w:p w:rsidR="00801A40" w:rsidRPr="009B37EA" w:rsidRDefault="00057918" w:rsidP="00801A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67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2169" w:id="-2076440320"/>
                              </w:rPr>
                              <w:t>令和</w:t>
                            </w:r>
                            <w:r w:rsidR="000D2883" w:rsidRPr="00F067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2169" w:id="-2076440320"/>
                              </w:rPr>
                              <w:t>５</w:t>
                            </w:r>
                            <w:r w:rsidR="00801A40" w:rsidRPr="00F067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2169" w:id="-2076440320"/>
                              </w:rPr>
                              <w:t>年</w:t>
                            </w:r>
                            <w:r w:rsidR="00F067B7" w:rsidRPr="00F067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2169" w:id="-2076440320"/>
                              </w:rPr>
                              <w:t>１０月２</w:t>
                            </w:r>
                            <w:r w:rsidR="00801A40" w:rsidRPr="00F067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2169" w:id="-2076440320"/>
                              </w:rPr>
                              <w:t>日</w:t>
                            </w:r>
                            <w:r w:rsidR="000C5F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19pt;margin-top:0;width:201pt;height:6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" fillcolor="#ffde80" strokecolor="black [3200]" strokeweight="1pt">
                <v:fill color2="#fff3da" rotate="t" colors="0 #ffde80;.5 #ffe8b3;1 #fff3da" focus="100%" type="gradient"/>
                <v:textbox>
                  <w:txbxContent>
                    <w:p w:rsidR="00801A40" w:rsidRPr="009B37EA" w:rsidRDefault="00801A40" w:rsidP="00801A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B3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長南中学校第１学年</w:t>
                      </w:r>
                    </w:p>
                    <w:p w:rsidR="00801A40" w:rsidRPr="009B37EA" w:rsidRDefault="004A4EC8" w:rsidP="00801A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B3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学年だよ</w:t>
                      </w:r>
                      <w:r w:rsidR="00F067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り　１０</w:t>
                      </w:r>
                      <w:r w:rsidR="00801A40" w:rsidRPr="009B3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号</w:t>
                      </w:r>
                    </w:p>
                    <w:p w:rsidR="00801A40" w:rsidRPr="009B37EA" w:rsidRDefault="00057918" w:rsidP="00801A40">
                      <w:pPr>
                        <w:jc w:val="center"/>
                        <w:rPr>
                          <w:b/>
                        </w:rPr>
                      </w:pPr>
                      <w:r w:rsidRPr="00F067B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2169" w:id="-2076440320"/>
                        </w:rPr>
                        <w:t>令和</w:t>
                      </w:r>
                      <w:r w:rsidR="000D2883" w:rsidRPr="00F067B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2169" w:id="-2076440320"/>
                        </w:rPr>
                        <w:t>５</w:t>
                      </w:r>
                      <w:r w:rsidR="00801A40" w:rsidRPr="00F067B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2169" w:id="-2076440320"/>
                        </w:rPr>
                        <w:t>年</w:t>
                      </w:r>
                      <w:r w:rsidR="00F067B7" w:rsidRPr="00F067B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2169" w:id="-2076440320"/>
                        </w:rPr>
                        <w:t>１０月２</w:t>
                      </w:r>
                      <w:r w:rsidR="00801A40" w:rsidRPr="00F067B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2169" w:id="-2076440320"/>
                        </w:rPr>
                        <w:t>日</w:t>
                      </w:r>
                      <w:r w:rsidR="000C5F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249B" w:rsidRPr="00AA5B4F" w:rsidRDefault="006F249B">
      <w:pPr>
        <w:rPr>
          <w:b/>
        </w:rPr>
      </w:pPr>
    </w:p>
    <w:p w:rsidR="005F3427" w:rsidRDefault="005F3427" w:rsidP="006F249B">
      <w:pPr>
        <w:rPr>
          <w:b/>
        </w:rPr>
      </w:pPr>
    </w:p>
    <w:p w:rsidR="009909CD" w:rsidRDefault="009909CD" w:rsidP="009909CD">
      <w:pPr>
        <w:jc w:val="center"/>
        <w:rPr>
          <w:b/>
          <w:noProof/>
        </w:rPr>
      </w:pPr>
    </w:p>
    <w:p w:rsidR="006C4DBE" w:rsidRPr="00AA5B4F" w:rsidRDefault="006C4DBE" w:rsidP="00F82CC8">
      <w:pPr>
        <w:rPr>
          <w:b/>
          <w:noProof/>
        </w:rPr>
      </w:pPr>
    </w:p>
    <w:p w:rsidR="00AE0997" w:rsidRPr="002100D2" w:rsidRDefault="00D84CB1" w:rsidP="002100D2">
      <w:pPr>
        <w:spacing w:line="440" w:lineRule="exact"/>
        <w:rPr>
          <w:b/>
          <w:noProof/>
          <w:sz w:val="22"/>
        </w:rPr>
      </w:pPr>
      <w:r w:rsidRPr="002100D2">
        <w:rPr>
          <w:rFonts w:hint="eastAsia"/>
          <w:b/>
          <w:noProof/>
          <w:sz w:val="22"/>
        </w:rPr>
        <w:t xml:space="preserve">　</w:t>
      </w:r>
      <w:r w:rsidR="002100D2" w:rsidRPr="002100D2">
        <w:rPr>
          <w:rFonts w:hint="eastAsia"/>
          <w:b/>
          <w:noProof/>
          <w:sz w:val="22"/>
        </w:rPr>
        <w:t>朝晩の気温も下がり、ようやく秋を感じられるようになりました。長南祭に向けて合唱練習が始まり、校内のあちらこちらで生徒たちの歌声が響いています。今回の学年便りの裏面では長南祭のクラスの曲、指揮者・伴奏者からの意気込みを紹介しています。</w:t>
      </w:r>
      <w:r w:rsidR="003E1448">
        <w:rPr>
          <w:rFonts w:hint="eastAsia"/>
          <w:b/>
          <w:noProof/>
          <w:sz w:val="22"/>
        </w:rPr>
        <w:t>指揮者、</w:t>
      </w:r>
      <w:r w:rsidR="002100D2">
        <w:rPr>
          <w:rFonts w:hint="eastAsia"/>
          <w:b/>
          <w:noProof/>
          <w:sz w:val="22"/>
        </w:rPr>
        <w:t>伴奏者、パートリーダーを中心に</w:t>
      </w:r>
      <w:r w:rsidR="003E1448">
        <w:rPr>
          <w:rFonts w:hint="eastAsia"/>
          <w:b/>
          <w:noProof/>
          <w:sz w:val="22"/>
        </w:rPr>
        <w:t>よ</w:t>
      </w:r>
      <w:r w:rsidR="00C6207C">
        <w:rPr>
          <w:rFonts w:hint="eastAsia"/>
          <w:b/>
          <w:noProof/>
          <w:sz w:val="22"/>
        </w:rPr>
        <w:t>い合唱がつくれるように練習していますので、１０月２１日の本番をぜひご覧いただけたらと思います。</w:t>
      </w:r>
    </w:p>
    <w:p w:rsidR="002100D2" w:rsidRPr="002100D2" w:rsidRDefault="003E1448" w:rsidP="002100D2">
      <w:pPr>
        <w:spacing w:line="440" w:lineRule="exact"/>
        <w:rPr>
          <w:b/>
          <w:noProof/>
          <w:sz w:val="22"/>
        </w:rPr>
      </w:pPr>
      <w:r>
        <w:rPr>
          <w:rFonts w:hint="eastAsia"/>
          <w:b/>
          <w:noProof/>
          <w:sz w:val="22"/>
        </w:rPr>
        <w:t xml:space="preserve">　まもなく前期が終了します。中学生として初めて経験することも多くあったと思いますが、前期</w:t>
      </w:r>
      <w:r w:rsidR="005B368B">
        <w:rPr>
          <w:rFonts w:hint="eastAsia"/>
          <w:b/>
          <w:noProof/>
          <w:sz w:val="22"/>
        </w:rPr>
        <w:t>を</w:t>
      </w:r>
      <w:r>
        <w:rPr>
          <w:rFonts w:hint="eastAsia"/>
          <w:b/>
          <w:noProof/>
          <w:sz w:val="22"/>
        </w:rPr>
        <w:t>振り返り、後期の生活を充実させ、よりよい学校生活をつくろうと更に努力をしてほしい</w:t>
      </w:r>
      <w:r w:rsidR="00A86973">
        <w:rPr>
          <w:rFonts w:hint="eastAsia"/>
          <w:b/>
          <w:noProof/>
          <w:sz w:val="22"/>
        </w:rPr>
        <w:t>と思います。</w:t>
      </w:r>
      <w:r w:rsidR="00F55C8B">
        <w:rPr>
          <w:rFonts w:hint="eastAsia"/>
          <w:b/>
          <w:noProof/>
          <w:sz w:val="22"/>
        </w:rPr>
        <w:t>秋の夜長で、ご家庭でお話しする時間も増えてくる頃となりました。将来のことも見据え</w:t>
      </w:r>
      <w:r>
        <w:rPr>
          <w:rFonts w:hint="eastAsia"/>
          <w:b/>
          <w:noProof/>
          <w:sz w:val="22"/>
        </w:rPr>
        <w:t>、</w:t>
      </w:r>
      <w:r w:rsidR="00F55C8B">
        <w:rPr>
          <w:rFonts w:hint="eastAsia"/>
          <w:b/>
          <w:noProof/>
          <w:sz w:val="22"/>
        </w:rPr>
        <w:t>じっくりと話し合ってみてはいかかでしょうか。</w:t>
      </w:r>
    </w:p>
    <w:p w:rsidR="002100D2" w:rsidRPr="00F55C8B" w:rsidRDefault="002100D2" w:rsidP="002100D2">
      <w:pPr>
        <w:spacing w:line="440" w:lineRule="exact"/>
        <w:rPr>
          <w:b/>
          <w:noProof/>
          <w:color w:val="FF0000"/>
          <w:sz w:val="22"/>
        </w:rPr>
      </w:pPr>
    </w:p>
    <w:p w:rsidR="00E821AE" w:rsidRPr="009525BB" w:rsidRDefault="00F55C8B" w:rsidP="00143502">
      <w:pPr>
        <w:rPr>
          <w:b/>
          <w:noProof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5565</wp:posOffset>
                </wp:positionV>
                <wp:extent cx="3305175" cy="3419475"/>
                <wp:effectExtent l="57150" t="57150" r="123825" b="1238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027E6" w:rsidRPr="008B0599" w:rsidRDefault="00846C54" w:rsidP="002C5BC6">
                            <w:pPr>
                              <w:spacing w:line="480" w:lineRule="auto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</w:pPr>
                            <w:r w:rsidRPr="008B0599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</w:rPr>
                              <w:t>学習内容</w:t>
                            </w:r>
                          </w:p>
                          <w:p w:rsidR="00E2015F" w:rsidRPr="008B0599" w:rsidRDefault="00C5602E">
                            <w:pPr>
                              <w:rPr>
                                <w:rFonts w:ascii="AR教科書体M" w:eastAsia="AR教科書体M" w:hAnsi="AR教科書体M"/>
                              </w:rPr>
                            </w:pPr>
                            <w:r w:rsidRPr="008B0599">
                              <w:rPr>
                                <w:rFonts w:ascii="AR教科書体M" w:eastAsia="AR教科書体M" w:hAnsi="AR教科書体M" w:hint="eastAsia"/>
                              </w:rPr>
                              <w:t xml:space="preserve">国語　</w:t>
                            </w:r>
                            <w:r w:rsidR="008B0599" w:rsidRPr="008B0599">
                              <w:rPr>
                                <w:rFonts w:ascii="AR教科書体M" w:eastAsia="AR教科書体M" w:hAnsi="AR教科書体M" w:hint="eastAsia"/>
                              </w:rPr>
                              <w:t>「『言葉』を</w:t>
                            </w:r>
                            <w:r w:rsidR="008B0599" w:rsidRPr="008B0599">
                              <w:rPr>
                                <w:rFonts w:ascii="AR教科書体M" w:eastAsia="AR教科書体M" w:hAnsi="AR教科書体M"/>
                              </w:rPr>
                              <w:t>もつ鳥</w:t>
                            </w:r>
                            <w:r w:rsidR="008B0599" w:rsidRPr="008B0599">
                              <w:rPr>
                                <w:rFonts w:ascii="AR教科書体M" w:eastAsia="AR教科書体M" w:hAnsi="AR教科書体M" w:hint="eastAsia"/>
                              </w:rPr>
                              <w:t>、</w:t>
                            </w:r>
                            <w:r w:rsidR="008B0599" w:rsidRPr="008B0599">
                              <w:rPr>
                                <w:rFonts w:ascii="AR教科書体M" w:eastAsia="AR教科書体M" w:hAnsi="AR教科書体M"/>
                              </w:rPr>
                              <w:t>シジュウカラ</w:t>
                            </w:r>
                            <w:r w:rsidR="009525BB" w:rsidRPr="008B0599">
                              <w:rPr>
                                <w:rFonts w:ascii="AR教科書体M" w:eastAsia="AR教科書体M" w:hAnsi="AR教科書体M" w:hint="eastAsia"/>
                              </w:rPr>
                              <w:t>」</w:t>
                            </w:r>
                          </w:p>
                          <w:p w:rsidR="00DF3F76" w:rsidRPr="00A86973" w:rsidRDefault="00846C54">
                            <w:pPr>
                              <w:rPr>
                                <w:rFonts w:ascii="AR教科書体M" w:eastAsia="AR教科書体M" w:hAnsi="AR教科書体M"/>
                              </w:rPr>
                            </w:pPr>
                            <w:r w:rsidRPr="00A86973">
                              <w:rPr>
                                <w:rFonts w:ascii="AR教科書体M" w:eastAsia="AR教科書体M" w:hAnsi="AR教科書体M" w:hint="eastAsia"/>
                              </w:rPr>
                              <w:t>社会</w:t>
                            </w:r>
                            <w:r w:rsidR="007C0195" w:rsidRPr="00A86973">
                              <w:rPr>
                                <w:rFonts w:ascii="AR教科書体M" w:eastAsia="AR教科書体M" w:hAnsi="AR教科書体M" w:hint="eastAsia"/>
                              </w:rPr>
                              <w:t xml:space="preserve">　</w:t>
                            </w:r>
                            <w:r w:rsidR="00DF3F76" w:rsidRPr="00A86973">
                              <w:rPr>
                                <w:rFonts w:ascii="AR教科書体M" w:eastAsia="AR教科書体M" w:hAnsi="AR教科書体M"/>
                              </w:rPr>
                              <w:t xml:space="preserve">歴史　</w:t>
                            </w:r>
                            <w:r w:rsidR="00A86973" w:rsidRPr="00A86973">
                              <w:rPr>
                                <w:rFonts w:ascii="AR教科書体M" w:eastAsia="AR教科書体M" w:hAnsi="AR教科書体M" w:hint="eastAsia"/>
                              </w:rPr>
                              <w:t>奈良時代</w:t>
                            </w:r>
                            <w:r w:rsidR="00A86973" w:rsidRPr="00A86973">
                              <w:rPr>
                                <w:rFonts w:ascii="AR教科書体M" w:eastAsia="AR教科書体M" w:hAnsi="AR教科書体M"/>
                              </w:rPr>
                              <w:t xml:space="preserve">　平安時代</w:t>
                            </w:r>
                          </w:p>
                          <w:p w:rsidR="00977F67" w:rsidRPr="00A86973" w:rsidRDefault="00977F67">
                            <w:pPr>
                              <w:rPr>
                                <w:rFonts w:ascii="AR教科書体M" w:eastAsia="AR教科書体M" w:hAnsi="AR教科書体M"/>
                              </w:rPr>
                            </w:pPr>
                            <w:r w:rsidRPr="00A86973">
                              <w:rPr>
                                <w:rFonts w:ascii="AR教科書体M" w:eastAsia="AR教科書体M" w:hAnsi="AR教科書体M" w:hint="eastAsia"/>
                              </w:rPr>
                              <w:t xml:space="preserve">　</w:t>
                            </w:r>
                            <w:r w:rsidRPr="00A86973">
                              <w:rPr>
                                <w:rFonts w:ascii="AR教科書体M" w:eastAsia="AR教科書体M" w:hAnsi="AR教科書体M"/>
                              </w:rPr>
                              <w:t xml:space="preserve">　　地理　</w:t>
                            </w:r>
                            <w:r w:rsidRPr="00A86973">
                              <w:rPr>
                                <w:rFonts w:ascii="AR教科書体M" w:eastAsia="AR教科書体M" w:hAnsi="AR教科書体M" w:hint="eastAsia"/>
                              </w:rPr>
                              <w:t>アジア州</w:t>
                            </w:r>
                          </w:p>
                          <w:p w:rsidR="00846C54" w:rsidRPr="00D061D6" w:rsidRDefault="00846C54">
                            <w:pPr>
                              <w:rPr>
                                <w:rFonts w:ascii="AR教科書体M" w:eastAsia="AR教科書体M" w:hAnsi="AR教科書体M"/>
                              </w:rPr>
                            </w:pPr>
                            <w:r w:rsidRPr="00D061D6">
                              <w:rPr>
                                <w:rFonts w:ascii="AR教科書体M" w:eastAsia="AR教科書体M" w:hAnsi="AR教科書体M" w:hint="eastAsia"/>
                              </w:rPr>
                              <w:t xml:space="preserve">数学　</w:t>
                            </w:r>
                            <w:r w:rsidR="00D061D6" w:rsidRPr="00D061D6">
                              <w:rPr>
                                <w:rFonts w:ascii="AR教科書体M" w:eastAsia="AR教科書体M" w:hAnsi="AR教科書体M" w:hint="eastAsia"/>
                              </w:rPr>
                              <w:t>変化と対応</w:t>
                            </w:r>
                          </w:p>
                          <w:p w:rsidR="00846C54" w:rsidRPr="00BD6060" w:rsidRDefault="00846C54">
                            <w:pPr>
                              <w:rPr>
                                <w:rFonts w:ascii="AR教科書体M" w:eastAsia="AR教科書体M" w:hAnsi="AR教科書体M"/>
                              </w:rPr>
                            </w:pPr>
                            <w:r w:rsidRPr="00BD6060">
                              <w:rPr>
                                <w:rFonts w:ascii="AR教科書体M" w:eastAsia="AR教科書体M" w:hAnsi="AR教科書体M" w:hint="eastAsia"/>
                              </w:rPr>
                              <w:t>理科</w:t>
                            </w:r>
                            <w:r w:rsidR="00746586" w:rsidRPr="00BD6060">
                              <w:rPr>
                                <w:rFonts w:ascii="AR教科書体M" w:eastAsia="AR教科書体M" w:hAnsi="AR教科書体M" w:hint="eastAsia"/>
                              </w:rPr>
                              <w:t xml:space="preserve">　</w:t>
                            </w:r>
                            <w:r w:rsidR="00BD6060" w:rsidRPr="00BD6060">
                              <w:rPr>
                                <w:rFonts w:ascii="AR教科書体M" w:eastAsia="AR教科書体M" w:hAnsi="AR教科書体M" w:hint="eastAsia"/>
                              </w:rPr>
                              <w:t>水溶液</w:t>
                            </w:r>
                          </w:p>
                          <w:p w:rsidR="00846C54" w:rsidRPr="00B76C25" w:rsidRDefault="00846C54">
                            <w:pPr>
                              <w:rPr>
                                <w:rFonts w:ascii="AR教科書体M" w:eastAsia="AR教科書体M" w:hAnsi="AR教科書体M"/>
                              </w:rPr>
                            </w:pPr>
                            <w:r w:rsidRPr="00B76C25">
                              <w:rPr>
                                <w:rFonts w:ascii="AR教科書体M" w:eastAsia="AR教科書体M" w:hAnsi="AR教科書体M" w:hint="eastAsia"/>
                              </w:rPr>
                              <w:t xml:space="preserve">英語　</w:t>
                            </w:r>
                            <w:r w:rsidR="00746586" w:rsidRPr="00B76C25">
                              <w:rPr>
                                <w:rFonts w:ascii="AR教科書体M" w:eastAsia="AR教科書体M" w:hAnsi="AR教科書体M"/>
                              </w:rPr>
                              <w:t>Ｐｒｏｇｒａｍ</w:t>
                            </w:r>
                            <w:r w:rsidR="00B76C25" w:rsidRPr="00B76C25">
                              <w:rPr>
                                <w:rFonts w:ascii="AR教科書体M" w:eastAsia="AR教科書体M" w:hAnsi="AR教科書体M" w:hint="eastAsia"/>
                              </w:rPr>
                              <w:t>６</w:t>
                            </w:r>
                          </w:p>
                          <w:p w:rsidR="00846C54" w:rsidRPr="00D061D6" w:rsidRDefault="00846C54">
                            <w:pPr>
                              <w:rPr>
                                <w:rFonts w:ascii="AR教科書体M" w:eastAsia="AR教科書体M" w:hAnsi="AR教科書体M"/>
                              </w:rPr>
                            </w:pPr>
                            <w:r w:rsidRPr="00D061D6">
                              <w:rPr>
                                <w:rFonts w:ascii="AR教科書体M" w:eastAsia="AR教科書体M" w:hAnsi="AR教科書体M" w:hint="eastAsia"/>
                              </w:rPr>
                              <w:t>音楽</w:t>
                            </w:r>
                            <w:r w:rsidR="003A6D1F" w:rsidRPr="00D061D6">
                              <w:rPr>
                                <w:rFonts w:ascii="AR教科書体M" w:eastAsia="AR教科書体M" w:hAnsi="AR教科書体M" w:hint="eastAsia"/>
                              </w:rPr>
                              <w:t xml:space="preserve">　</w:t>
                            </w:r>
                            <w:r w:rsidR="00620AE6" w:rsidRPr="00D061D6">
                              <w:rPr>
                                <w:rFonts w:ascii="AR教科書体M" w:eastAsia="AR教科書体M" w:hAnsi="AR教科書体M" w:hint="eastAsia"/>
                              </w:rPr>
                              <w:t>クラス</w:t>
                            </w:r>
                            <w:r w:rsidR="00620AE6" w:rsidRPr="00D061D6">
                              <w:rPr>
                                <w:rFonts w:ascii="AR教科書体M" w:eastAsia="AR教科書体M" w:hAnsi="AR教科書体M"/>
                              </w:rPr>
                              <w:t>合唱づくり</w:t>
                            </w:r>
                          </w:p>
                          <w:p w:rsidR="00846C54" w:rsidRPr="00D061D6" w:rsidRDefault="00846C54">
                            <w:pPr>
                              <w:rPr>
                                <w:rFonts w:ascii="AR教科書体M" w:eastAsia="AR教科書体M" w:hAnsi="AR教科書体M"/>
                              </w:rPr>
                            </w:pPr>
                            <w:r w:rsidRPr="00D061D6">
                              <w:rPr>
                                <w:rFonts w:ascii="AR教科書体M" w:eastAsia="AR教科書体M" w:hAnsi="AR教科書体M" w:hint="eastAsia"/>
                              </w:rPr>
                              <w:t>保健体育</w:t>
                            </w:r>
                            <w:r w:rsidR="00620AE6" w:rsidRPr="00D061D6">
                              <w:rPr>
                                <w:rFonts w:ascii="AR教科書体M" w:eastAsia="AR教科書体M" w:hAnsi="AR教科書体M" w:hint="eastAsia"/>
                              </w:rPr>
                              <w:t xml:space="preserve">　</w:t>
                            </w:r>
                            <w:r w:rsidR="00620AE6" w:rsidRPr="00D061D6">
                              <w:rPr>
                                <w:rFonts w:ascii="AR教科書体M" w:eastAsia="AR教科書体M" w:hAnsi="AR教科書体M"/>
                              </w:rPr>
                              <w:t>ダンス</w:t>
                            </w:r>
                            <w:r w:rsidR="00D061D6" w:rsidRPr="00D061D6">
                              <w:rPr>
                                <w:rFonts w:ascii="AR教科書体M" w:eastAsia="AR教科書体M" w:hAnsi="AR教科書体M" w:hint="eastAsia"/>
                              </w:rPr>
                              <w:t xml:space="preserve">　</w:t>
                            </w:r>
                            <w:r w:rsidR="00D061D6" w:rsidRPr="00D061D6">
                              <w:rPr>
                                <w:rFonts w:ascii="AR教科書体M" w:eastAsia="AR教科書体M" w:hAnsi="AR教科書体M"/>
                              </w:rPr>
                              <w:t>柔道</w:t>
                            </w:r>
                          </w:p>
                          <w:p w:rsidR="00846C54" w:rsidRPr="00B76C25" w:rsidRDefault="00846C54">
                            <w:pPr>
                              <w:rPr>
                                <w:rFonts w:ascii="AR教科書体M" w:eastAsia="AR教科書体M" w:hAnsi="AR教科書体M"/>
                              </w:rPr>
                            </w:pPr>
                            <w:r w:rsidRPr="00B76C25">
                              <w:rPr>
                                <w:rFonts w:ascii="AR教科書体M" w:eastAsia="AR教科書体M" w:hAnsi="AR教科書体M" w:hint="eastAsia"/>
                              </w:rPr>
                              <w:t>技術・家庭科</w:t>
                            </w:r>
                            <w:r w:rsidR="006101C9" w:rsidRPr="00B76C25">
                              <w:rPr>
                                <w:rFonts w:ascii="AR教科書体M" w:eastAsia="AR教科書体M" w:hAnsi="AR教科書体M" w:hint="eastAsia"/>
                              </w:rPr>
                              <w:t xml:space="preserve">　</w:t>
                            </w:r>
                            <w:r w:rsidR="00FD28B3" w:rsidRPr="00B76C25">
                              <w:rPr>
                                <w:rFonts w:ascii="AR教科書体M" w:eastAsia="AR教科書体M" w:hAnsi="AR教科書体M" w:hint="eastAsia"/>
                              </w:rPr>
                              <w:t>本立ての製作</w:t>
                            </w:r>
                            <w:r w:rsidR="00B76C25" w:rsidRPr="00B76C25">
                              <w:rPr>
                                <w:rFonts w:ascii="AR教科書体M" w:eastAsia="AR教科書体M" w:hAnsi="AR教科書体M" w:hint="eastAsia"/>
                              </w:rPr>
                              <w:t xml:space="preserve">　切削</w:t>
                            </w:r>
                          </w:p>
                          <w:p w:rsidR="007C0195" w:rsidRPr="00B76C25" w:rsidRDefault="00B76C25" w:rsidP="007C0195">
                            <w:pPr>
                              <w:ind w:firstLineChars="700" w:firstLine="1470"/>
                              <w:rPr>
                                <w:rFonts w:ascii="AR教科書体M" w:eastAsia="AR教科書体M" w:hAnsi="AR教科書体M"/>
                              </w:rPr>
                            </w:pPr>
                            <w:r w:rsidRPr="00B76C25">
                              <w:rPr>
                                <w:rFonts w:ascii="AR教科書体M" w:eastAsia="AR教科書体M" w:hAnsi="AR教科書体M" w:hint="eastAsia"/>
                              </w:rPr>
                              <w:t>さまざまな食品と</w:t>
                            </w:r>
                            <w:r w:rsidRPr="00B76C25">
                              <w:rPr>
                                <w:rFonts w:ascii="AR教科書体M" w:eastAsia="AR教科書体M" w:hAnsi="AR教科書体M"/>
                              </w:rPr>
                              <w:t>その選択</w:t>
                            </w:r>
                          </w:p>
                          <w:p w:rsidR="00846C54" w:rsidRPr="00314939" w:rsidRDefault="00846C54">
                            <w:pPr>
                              <w:rPr>
                                <w:rFonts w:ascii="AR教科書体M" w:eastAsia="AR教科書体M" w:hAnsi="AR教科書体M"/>
                              </w:rPr>
                            </w:pPr>
                            <w:r w:rsidRPr="00314939">
                              <w:rPr>
                                <w:rFonts w:ascii="AR教科書体M" w:eastAsia="AR教科書体M" w:hAnsi="AR教科書体M" w:hint="eastAsia"/>
                              </w:rPr>
                              <w:t>美術</w:t>
                            </w:r>
                            <w:r w:rsidR="0026416D" w:rsidRPr="00314939">
                              <w:rPr>
                                <w:rFonts w:ascii="AR教科書体M" w:eastAsia="AR教科書体M" w:hAnsi="AR教科書体M" w:hint="eastAsia"/>
                              </w:rPr>
                              <w:t xml:space="preserve">　</w:t>
                            </w:r>
                            <w:r w:rsidR="00314939" w:rsidRPr="00314939">
                              <w:rPr>
                                <w:rFonts w:ascii="AR教科書体M" w:eastAsia="AR教科書体M" w:hAnsi="AR教科書体M" w:hint="eastAsia"/>
                              </w:rPr>
                              <w:t>アクリル絵の具を使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76pt;margin-top:5.95pt;width:260.25pt;height:269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" fillcolor="white [3201]" strokecolor="#bf8f00 [2407]" strokeweight="3pt">
                <v:shadow on="t" color="black" opacity="26214f" origin="-.5,-.5" offset=".74836mm,.74836mm"/>
                <v:textbox>
                  <w:txbxContent>
                    <w:p w:rsidR="00A027E6" w:rsidRPr="008B0599" w:rsidRDefault="00846C54" w:rsidP="002C5BC6">
                      <w:pPr>
                        <w:spacing w:line="480" w:lineRule="auto"/>
                        <w:jc w:val="center"/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</w:pPr>
                      <w:r w:rsidRPr="008B0599">
                        <w:rPr>
                          <w:rFonts w:ascii="ＤＦ特太ゴシック体" w:eastAsia="ＤＦ特太ゴシック体" w:hAnsi="ＤＦ特太ゴシック体" w:hint="eastAsia"/>
                          <w:sz w:val="24"/>
                        </w:rPr>
                        <w:t>学習内容</w:t>
                      </w:r>
                    </w:p>
                    <w:p w:rsidR="00E2015F" w:rsidRPr="008B0599" w:rsidRDefault="00C5602E">
                      <w:pPr>
                        <w:rPr>
                          <w:rFonts w:ascii="AR教科書体M" w:eastAsia="AR教科書体M" w:hAnsi="AR教科書体M"/>
                        </w:rPr>
                      </w:pPr>
                      <w:r w:rsidRPr="008B0599">
                        <w:rPr>
                          <w:rFonts w:ascii="AR教科書体M" w:eastAsia="AR教科書体M" w:hAnsi="AR教科書体M" w:hint="eastAsia"/>
                        </w:rPr>
                        <w:t xml:space="preserve">国語　</w:t>
                      </w:r>
                      <w:r w:rsidR="008B0599" w:rsidRPr="008B0599">
                        <w:rPr>
                          <w:rFonts w:ascii="AR教科書体M" w:eastAsia="AR教科書体M" w:hAnsi="AR教科書体M" w:hint="eastAsia"/>
                        </w:rPr>
                        <w:t>「『言葉』を</w:t>
                      </w:r>
                      <w:r w:rsidR="008B0599" w:rsidRPr="008B0599">
                        <w:rPr>
                          <w:rFonts w:ascii="AR教科書体M" w:eastAsia="AR教科書体M" w:hAnsi="AR教科書体M"/>
                        </w:rPr>
                        <w:t>もつ鳥</w:t>
                      </w:r>
                      <w:r w:rsidR="008B0599" w:rsidRPr="008B0599">
                        <w:rPr>
                          <w:rFonts w:ascii="AR教科書体M" w:eastAsia="AR教科書体M" w:hAnsi="AR教科書体M" w:hint="eastAsia"/>
                        </w:rPr>
                        <w:t>、</w:t>
                      </w:r>
                      <w:r w:rsidR="008B0599" w:rsidRPr="008B0599">
                        <w:rPr>
                          <w:rFonts w:ascii="AR教科書体M" w:eastAsia="AR教科書体M" w:hAnsi="AR教科書体M"/>
                        </w:rPr>
                        <w:t>シジュウカラ</w:t>
                      </w:r>
                      <w:r w:rsidR="009525BB" w:rsidRPr="008B0599">
                        <w:rPr>
                          <w:rFonts w:ascii="AR教科書体M" w:eastAsia="AR教科書体M" w:hAnsi="AR教科書体M" w:hint="eastAsia"/>
                        </w:rPr>
                        <w:t>」</w:t>
                      </w:r>
                    </w:p>
                    <w:p w:rsidR="00DF3F76" w:rsidRPr="00A86973" w:rsidRDefault="00846C54">
                      <w:pPr>
                        <w:rPr>
                          <w:rFonts w:ascii="AR教科書体M" w:eastAsia="AR教科書体M" w:hAnsi="AR教科書体M"/>
                        </w:rPr>
                      </w:pPr>
                      <w:r w:rsidRPr="00A86973">
                        <w:rPr>
                          <w:rFonts w:ascii="AR教科書体M" w:eastAsia="AR教科書体M" w:hAnsi="AR教科書体M" w:hint="eastAsia"/>
                        </w:rPr>
                        <w:t>社会</w:t>
                      </w:r>
                      <w:r w:rsidR="007C0195" w:rsidRPr="00A86973">
                        <w:rPr>
                          <w:rFonts w:ascii="AR教科書体M" w:eastAsia="AR教科書体M" w:hAnsi="AR教科書体M" w:hint="eastAsia"/>
                        </w:rPr>
                        <w:t xml:space="preserve">　</w:t>
                      </w:r>
                      <w:r w:rsidR="00DF3F76" w:rsidRPr="00A86973">
                        <w:rPr>
                          <w:rFonts w:ascii="AR教科書体M" w:eastAsia="AR教科書体M" w:hAnsi="AR教科書体M"/>
                        </w:rPr>
                        <w:t xml:space="preserve">歴史　</w:t>
                      </w:r>
                      <w:r w:rsidR="00A86973" w:rsidRPr="00A86973">
                        <w:rPr>
                          <w:rFonts w:ascii="AR教科書体M" w:eastAsia="AR教科書体M" w:hAnsi="AR教科書体M" w:hint="eastAsia"/>
                        </w:rPr>
                        <w:t>奈良時代</w:t>
                      </w:r>
                      <w:r w:rsidR="00A86973" w:rsidRPr="00A86973">
                        <w:rPr>
                          <w:rFonts w:ascii="AR教科書体M" w:eastAsia="AR教科書体M" w:hAnsi="AR教科書体M"/>
                        </w:rPr>
                        <w:t xml:space="preserve">　平安時代</w:t>
                      </w:r>
                    </w:p>
                    <w:p w:rsidR="00977F67" w:rsidRPr="00A86973" w:rsidRDefault="00977F67">
                      <w:pPr>
                        <w:rPr>
                          <w:rFonts w:ascii="AR教科書体M" w:eastAsia="AR教科書体M" w:hAnsi="AR教科書体M"/>
                        </w:rPr>
                      </w:pPr>
                      <w:r w:rsidRPr="00A86973">
                        <w:rPr>
                          <w:rFonts w:ascii="AR教科書体M" w:eastAsia="AR教科書体M" w:hAnsi="AR教科書体M" w:hint="eastAsia"/>
                        </w:rPr>
                        <w:t xml:space="preserve">　</w:t>
                      </w:r>
                      <w:r w:rsidRPr="00A86973">
                        <w:rPr>
                          <w:rFonts w:ascii="AR教科書体M" w:eastAsia="AR教科書体M" w:hAnsi="AR教科書体M"/>
                        </w:rPr>
                        <w:t xml:space="preserve">　　地理　</w:t>
                      </w:r>
                      <w:r w:rsidRPr="00A86973">
                        <w:rPr>
                          <w:rFonts w:ascii="AR教科書体M" w:eastAsia="AR教科書体M" w:hAnsi="AR教科書体M" w:hint="eastAsia"/>
                        </w:rPr>
                        <w:t>アジア州</w:t>
                      </w:r>
                    </w:p>
                    <w:p w:rsidR="00846C54" w:rsidRPr="00D061D6" w:rsidRDefault="00846C54">
                      <w:pPr>
                        <w:rPr>
                          <w:rFonts w:ascii="AR教科書体M" w:eastAsia="AR教科書体M" w:hAnsi="AR教科書体M"/>
                        </w:rPr>
                      </w:pPr>
                      <w:r w:rsidRPr="00D061D6">
                        <w:rPr>
                          <w:rFonts w:ascii="AR教科書体M" w:eastAsia="AR教科書体M" w:hAnsi="AR教科書体M" w:hint="eastAsia"/>
                        </w:rPr>
                        <w:t xml:space="preserve">数学　</w:t>
                      </w:r>
                      <w:r w:rsidR="00D061D6" w:rsidRPr="00D061D6">
                        <w:rPr>
                          <w:rFonts w:ascii="AR教科書体M" w:eastAsia="AR教科書体M" w:hAnsi="AR教科書体M" w:hint="eastAsia"/>
                        </w:rPr>
                        <w:t>変化と対応</w:t>
                      </w:r>
                    </w:p>
                    <w:p w:rsidR="00846C54" w:rsidRPr="00BD6060" w:rsidRDefault="00846C54">
                      <w:pPr>
                        <w:rPr>
                          <w:rFonts w:ascii="AR教科書体M" w:eastAsia="AR教科書体M" w:hAnsi="AR教科書体M"/>
                        </w:rPr>
                      </w:pPr>
                      <w:r w:rsidRPr="00BD6060">
                        <w:rPr>
                          <w:rFonts w:ascii="AR教科書体M" w:eastAsia="AR教科書体M" w:hAnsi="AR教科書体M" w:hint="eastAsia"/>
                        </w:rPr>
                        <w:t>理科</w:t>
                      </w:r>
                      <w:r w:rsidR="00746586" w:rsidRPr="00BD6060">
                        <w:rPr>
                          <w:rFonts w:ascii="AR教科書体M" w:eastAsia="AR教科書体M" w:hAnsi="AR教科書体M" w:hint="eastAsia"/>
                        </w:rPr>
                        <w:t xml:space="preserve">　</w:t>
                      </w:r>
                      <w:r w:rsidR="00BD6060" w:rsidRPr="00BD6060">
                        <w:rPr>
                          <w:rFonts w:ascii="AR教科書体M" w:eastAsia="AR教科書体M" w:hAnsi="AR教科書体M" w:hint="eastAsia"/>
                        </w:rPr>
                        <w:t>水溶液</w:t>
                      </w:r>
                    </w:p>
                    <w:p w:rsidR="00846C54" w:rsidRPr="00B76C25" w:rsidRDefault="00846C54">
                      <w:pPr>
                        <w:rPr>
                          <w:rFonts w:ascii="AR教科書体M" w:eastAsia="AR教科書体M" w:hAnsi="AR教科書体M"/>
                        </w:rPr>
                      </w:pPr>
                      <w:r w:rsidRPr="00B76C25">
                        <w:rPr>
                          <w:rFonts w:ascii="AR教科書体M" w:eastAsia="AR教科書体M" w:hAnsi="AR教科書体M" w:hint="eastAsia"/>
                        </w:rPr>
                        <w:t xml:space="preserve">英語　</w:t>
                      </w:r>
                      <w:r w:rsidR="00746586" w:rsidRPr="00B76C25">
                        <w:rPr>
                          <w:rFonts w:ascii="AR教科書体M" w:eastAsia="AR教科書体M" w:hAnsi="AR教科書体M"/>
                        </w:rPr>
                        <w:t>Ｐｒｏｇｒａｍ</w:t>
                      </w:r>
                      <w:r w:rsidR="00B76C25" w:rsidRPr="00B76C25">
                        <w:rPr>
                          <w:rFonts w:ascii="AR教科書体M" w:eastAsia="AR教科書体M" w:hAnsi="AR教科書体M" w:hint="eastAsia"/>
                        </w:rPr>
                        <w:t>６</w:t>
                      </w:r>
                    </w:p>
                    <w:p w:rsidR="00846C54" w:rsidRPr="00D061D6" w:rsidRDefault="00846C54">
                      <w:pPr>
                        <w:rPr>
                          <w:rFonts w:ascii="AR教科書体M" w:eastAsia="AR教科書体M" w:hAnsi="AR教科書体M"/>
                        </w:rPr>
                      </w:pPr>
                      <w:r w:rsidRPr="00D061D6">
                        <w:rPr>
                          <w:rFonts w:ascii="AR教科書体M" w:eastAsia="AR教科書体M" w:hAnsi="AR教科書体M" w:hint="eastAsia"/>
                        </w:rPr>
                        <w:t>音楽</w:t>
                      </w:r>
                      <w:r w:rsidR="003A6D1F" w:rsidRPr="00D061D6">
                        <w:rPr>
                          <w:rFonts w:ascii="AR教科書体M" w:eastAsia="AR教科書体M" w:hAnsi="AR教科書体M" w:hint="eastAsia"/>
                        </w:rPr>
                        <w:t xml:space="preserve">　</w:t>
                      </w:r>
                      <w:r w:rsidR="00620AE6" w:rsidRPr="00D061D6">
                        <w:rPr>
                          <w:rFonts w:ascii="AR教科書体M" w:eastAsia="AR教科書体M" w:hAnsi="AR教科書体M" w:hint="eastAsia"/>
                        </w:rPr>
                        <w:t>クラス</w:t>
                      </w:r>
                      <w:r w:rsidR="00620AE6" w:rsidRPr="00D061D6">
                        <w:rPr>
                          <w:rFonts w:ascii="AR教科書体M" w:eastAsia="AR教科書体M" w:hAnsi="AR教科書体M"/>
                        </w:rPr>
                        <w:t>合唱づくり</w:t>
                      </w:r>
                    </w:p>
                    <w:p w:rsidR="00846C54" w:rsidRPr="00D061D6" w:rsidRDefault="00846C54">
                      <w:pPr>
                        <w:rPr>
                          <w:rFonts w:ascii="AR教科書体M" w:eastAsia="AR教科書体M" w:hAnsi="AR教科書体M"/>
                        </w:rPr>
                      </w:pPr>
                      <w:r w:rsidRPr="00D061D6">
                        <w:rPr>
                          <w:rFonts w:ascii="AR教科書体M" w:eastAsia="AR教科書体M" w:hAnsi="AR教科書体M" w:hint="eastAsia"/>
                        </w:rPr>
                        <w:t>保健体育</w:t>
                      </w:r>
                      <w:r w:rsidR="00620AE6" w:rsidRPr="00D061D6">
                        <w:rPr>
                          <w:rFonts w:ascii="AR教科書体M" w:eastAsia="AR教科書体M" w:hAnsi="AR教科書体M" w:hint="eastAsia"/>
                        </w:rPr>
                        <w:t xml:space="preserve">　</w:t>
                      </w:r>
                      <w:r w:rsidR="00620AE6" w:rsidRPr="00D061D6">
                        <w:rPr>
                          <w:rFonts w:ascii="AR教科書体M" w:eastAsia="AR教科書体M" w:hAnsi="AR教科書体M"/>
                        </w:rPr>
                        <w:t>ダンス</w:t>
                      </w:r>
                      <w:r w:rsidR="00D061D6" w:rsidRPr="00D061D6">
                        <w:rPr>
                          <w:rFonts w:ascii="AR教科書体M" w:eastAsia="AR教科書体M" w:hAnsi="AR教科書体M" w:hint="eastAsia"/>
                        </w:rPr>
                        <w:t xml:space="preserve">　</w:t>
                      </w:r>
                      <w:r w:rsidR="00D061D6" w:rsidRPr="00D061D6">
                        <w:rPr>
                          <w:rFonts w:ascii="AR教科書体M" w:eastAsia="AR教科書体M" w:hAnsi="AR教科書体M"/>
                        </w:rPr>
                        <w:t>柔道</w:t>
                      </w:r>
                    </w:p>
                    <w:p w:rsidR="00846C54" w:rsidRPr="00B76C25" w:rsidRDefault="00846C54">
                      <w:pPr>
                        <w:rPr>
                          <w:rFonts w:ascii="AR教科書体M" w:eastAsia="AR教科書体M" w:hAnsi="AR教科書体M"/>
                        </w:rPr>
                      </w:pPr>
                      <w:r w:rsidRPr="00B76C25">
                        <w:rPr>
                          <w:rFonts w:ascii="AR教科書体M" w:eastAsia="AR教科書体M" w:hAnsi="AR教科書体M" w:hint="eastAsia"/>
                        </w:rPr>
                        <w:t>技術・家庭科</w:t>
                      </w:r>
                      <w:r w:rsidR="006101C9" w:rsidRPr="00B76C25">
                        <w:rPr>
                          <w:rFonts w:ascii="AR教科書体M" w:eastAsia="AR教科書体M" w:hAnsi="AR教科書体M" w:hint="eastAsia"/>
                        </w:rPr>
                        <w:t xml:space="preserve">　</w:t>
                      </w:r>
                      <w:r w:rsidR="00FD28B3" w:rsidRPr="00B76C25">
                        <w:rPr>
                          <w:rFonts w:ascii="AR教科書体M" w:eastAsia="AR教科書体M" w:hAnsi="AR教科書体M" w:hint="eastAsia"/>
                        </w:rPr>
                        <w:t>本立ての製作</w:t>
                      </w:r>
                      <w:r w:rsidR="00B76C25" w:rsidRPr="00B76C25">
                        <w:rPr>
                          <w:rFonts w:ascii="AR教科書体M" w:eastAsia="AR教科書体M" w:hAnsi="AR教科書体M" w:hint="eastAsia"/>
                        </w:rPr>
                        <w:t xml:space="preserve">　切削</w:t>
                      </w:r>
                    </w:p>
                    <w:p w:rsidR="007C0195" w:rsidRPr="00B76C25" w:rsidRDefault="00B76C25" w:rsidP="007C0195">
                      <w:pPr>
                        <w:ind w:firstLineChars="700" w:firstLine="1470"/>
                        <w:rPr>
                          <w:rFonts w:ascii="AR教科書体M" w:eastAsia="AR教科書体M" w:hAnsi="AR教科書体M"/>
                        </w:rPr>
                      </w:pPr>
                      <w:r w:rsidRPr="00B76C25">
                        <w:rPr>
                          <w:rFonts w:ascii="AR教科書体M" w:eastAsia="AR教科書体M" w:hAnsi="AR教科書体M" w:hint="eastAsia"/>
                        </w:rPr>
                        <w:t>さまざまな食品と</w:t>
                      </w:r>
                      <w:r w:rsidRPr="00B76C25">
                        <w:rPr>
                          <w:rFonts w:ascii="AR教科書体M" w:eastAsia="AR教科書体M" w:hAnsi="AR教科書体M"/>
                        </w:rPr>
                        <w:t>その選択</w:t>
                      </w:r>
                    </w:p>
                    <w:p w:rsidR="00846C54" w:rsidRPr="00314939" w:rsidRDefault="00846C54">
                      <w:pPr>
                        <w:rPr>
                          <w:rFonts w:ascii="AR教科書体M" w:eastAsia="AR教科書体M" w:hAnsi="AR教科書体M"/>
                        </w:rPr>
                      </w:pPr>
                      <w:r w:rsidRPr="00314939">
                        <w:rPr>
                          <w:rFonts w:ascii="AR教科書体M" w:eastAsia="AR教科書体M" w:hAnsi="AR教科書体M" w:hint="eastAsia"/>
                        </w:rPr>
                        <w:t>美術</w:t>
                      </w:r>
                      <w:r w:rsidR="0026416D" w:rsidRPr="00314939">
                        <w:rPr>
                          <w:rFonts w:ascii="AR教科書体M" w:eastAsia="AR教科書体M" w:hAnsi="AR教科書体M" w:hint="eastAsia"/>
                        </w:rPr>
                        <w:t xml:space="preserve">　</w:t>
                      </w:r>
                      <w:r w:rsidR="00314939" w:rsidRPr="00314939">
                        <w:rPr>
                          <w:rFonts w:ascii="AR教科書体M" w:eastAsia="AR教科書体M" w:hAnsi="AR教科書体M" w:hint="eastAsia"/>
                        </w:rPr>
                        <w:t>アクリル絵の具を使って</w:t>
                      </w:r>
                    </w:p>
                  </w:txbxContent>
                </v:textbox>
              </v:shape>
            </w:pict>
          </mc:Fallback>
        </mc:AlternateContent>
      </w:r>
      <w:r w:rsidR="002100D2" w:rsidRPr="00AA5B4F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63500</wp:posOffset>
                </wp:positionV>
                <wp:extent cx="3257550" cy="5581650"/>
                <wp:effectExtent l="57150" t="57150" r="114300" b="1143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5816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AFC8E" id="正方形/長方形 24" o:spid="_x0000_s1026" style="position:absolute;left:0;text-align:left;margin-left:6.75pt;margin-top:5pt;width:256.5pt;height:439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" fillcolor="white [3201]" strokecolor="#375623 [1609]" strokeweight="3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2100D2">
        <w:rPr>
          <w:b/>
          <w:noProof/>
          <w:color w:val="FF0000"/>
          <w:sz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479675</wp:posOffset>
            </wp:positionH>
            <wp:positionV relativeFrom="paragraph">
              <wp:posOffset>6350</wp:posOffset>
            </wp:positionV>
            <wp:extent cx="1095375" cy="833193"/>
            <wp:effectExtent l="0" t="0" r="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uyou_momiji_icho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33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544" w:rsidRPr="00AA5B4F" w:rsidRDefault="003E1448" w:rsidP="006F249B">
      <w:pPr>
        <w:rPr>
          <w:b/>
          <w:noProof/>
        </w:rPr>
      </w:pPr>
      <w:r w:rsidRPr="00AA5B4F"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133350</wp:posOffset>
                </wp:positionH>
                <wp:positionV relativeFrom="paragraph">
                  <wp:posOffset>9525</wp:posOffset>
                </wp:positionV>
                <wp:extent cx="3114675" cy="517207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17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12B2" w:rsidRPr="00585A70" w:rsidRDefault="00626AC4" w:rsidP="00D7524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</w:rPr>
                              <w:t>１０</w:t>
                            </w:r>
                            <w:r w:rsidR="007B236F" w:rsidRPr="00585A7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</w:rPr>
                              <w:t>月</w:t>
                            </w:r>
                            <w:r w:rsidR="002112B2" w:rsidRPr="00585A7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</w:rPr>
                              <w:t>行事予定</w:t>
                            </w:r>
                          </w:p>
                          <w:p w:rsidR="001E337D" w:rsidRPr="00585A70" w:rsidRDefault="00626AC4" w:rsidP="00212C2B">
                            <w:pPr>
                              <w:spacing w:line="280" w:lineRule="exact"/>
                              <w:ind w:firstLineChars="50" w:firstLine="105"/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2</w:t>
                            </w:r>
                            <w:r w:rsidR="001E337D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日</w:t>
                            </w:r>
                            <w:r w:rsidR="001E337D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（月</w:t>
                            </w:r>
                            <w:r w:rsidR="001E337D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 xml:space="preserve">）　</w:t>
                            </w:r>
                            <w:r w:rsidR="00C72283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実力テスト</w:t>
                            </w:r>
                          </w:p>
                          <w:p w:rsidR="00212C2B" w:rsidRDefault="00626AC4" w:rsidP="00212C2B">
                            <w:pPr>
                              <w:spacing w:line="280" w:lineRule="exact"/>
                              <w:ind w:firstLineChars="50" w:firstLine="105"/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4</w:t>
                            </w:r>
                            <w:r w:rsidR="00212C2B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日</w:t>
                            </w:r>
                            <w:r w:rsidR="00212C2B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（水</w:t>
                            </w:r>
                            <w:r w:rsidR="00212C2B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）</w:t>
                            </w:r>
                            <w:r w:rsidR="00212C2B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>2回オープンスクール</w:t>
                            </w:r>
                          </w:p>
                          <w:p w:rsidR="00626AC4" w:rsidRPr="00626AC4" w:rsidRDefault="00626AC4" w:rsidP="00212C2B">
                            <w:pPr>
                              <w:spacing w:line="280" w:lineRule="exact"/>
                              <w:ind w:firstLineChars="50" w:firstLine="105"/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 xml:space="preserve">　　　　　　　　　　　　　　　（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>5日）</w:t>
                            </w:r>
                          </w:p>
                          <w:p w:rsidR="00C61079" w:rsidRDefault="00626AC4" w:rsidP="00C72283">
                            <w:pPr>
                              <w:spacing w:line="280" w:lineRule="exact"/>
                              <w:ind w:firstLineChars="50" w:firstLine="105"/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6</w:t>
                            </w:r>
                            <w:r w:rsidR="00C61079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日</w:t>
                            </w:r>
                            <w:r w:rsidR="00C61079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（金</w:t>
                            </w:r>
                            <w:r w:rsidR="00C61079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）</w:t>
                            </w:r>
                            <w:r w:rsidR="00C61079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前期終業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 xml:space="preserve">　第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2回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>英語検定</w:t>
                            </w:r>
                          </w:p>
                          <w:p w:rsidR="00146566" w:rsidRDefault="00146566" w:rsidP="00146566">
                            <w:pPr>
                              <w:spacing w:line="280" w:lineRule="exact"/>
                              <w:ind w:firstLineChars="50" w:firstLine="105"/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9</w:t>
                            </w:r>
                            <w:r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日</w:t>
                            </w:r>
                            <w:r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ab/>
                            </w:r>
                            <w:r w:rsidR="00626AC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（月</w:t>
                            </w:r>
                            <w:r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）</w:t>
                            </w:r>
                            <w:r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ab/>
                            </w:r>
                            <w:r w:rsidR="00626AC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スポーツの日</w:t>
                            </w:r>
                          </w:p>
                          <w:p w:rsidR="00CE5693" w:rsidRDefault="00626AC4" w:rsidP="00CE5693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10</w:t>
                            </w:r>
                            <w:r w:rsidR="00CE5693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日</w:t>
                            </w:r>
                            <w:r w:rsidR="00CE5693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ab/>
                            </w:r>
                            <w:r w:rsidR="00CE5693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（火</w:t>
                            </w:r>
                            <w:r w:rsidR="00CE5693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 xml:space="preserve">）　</w:t>
                            </w:r>
                            <w:r w:rsidR="00CE5693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後期始業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 xml:space="preserve">　生徒会任命式</w:t>
                            </w:r>
                          </w:p>
                          <w:p w:rsidR="008B0599" w:rsidRPr="00CE5693" w:rsidRDefault="008B0599" w:rsidP="00CE5693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3E1448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 xml:space="preserve">　　　　　　　合唱</w:t>
                            </w:r>
                            <w:r w:rsidR="003E144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学年中間発表会</w:t>
                            </w:r>
                          </w:p>
                          <w:p w:rsidR="00C5602E" w:rsidRPr="00585A70" w:rsidRDefault="00626AC4" w:rsidP="00212C2B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11</w:t>
                            </w:r>
                            <w:r w:rsidR="00212C2B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日</w:t>
                            </w:r>
                            <w:r w:rsidR="001E337D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ab/>
                            </w:r>
                            <w:r w:rsidR="004943CF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（水</w:t>
                            </w:r>
                            <w:r w:rsidR="001E337D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）</w:t>
                            </w:r>
                            <w:r w:rsidR="00212C2B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C72283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479DE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郡市駅伝大会</w:t>
                            </w:r>
                          </w:p>
                          <w:p w:rsidR="00C5602E" w:rsidRDefault="002479DE" w:rsidP="00212C2B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16</w:t>
                            </w:r>
                            <w:r w:rsidR="00C5602E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日</w:t>
                            </w:r>
                            <w:r w:rsidR="00C5602E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（月</w:t>
                            </w:r>
                            <w:r w:rsidR="00C5602E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 xml:space="preserve">）　</w:t>
                            </w:r>
                            <w:r w:rsidR="00C5602E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衣替え</w:t>
                            </w:r>
                          </w:p>
                          <w:p w:rsidR="006B7379" w:rsidRPr="006B7379" w:rsidRDefault="006B7379" w:rsidP="00212C2B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20</w:t>
                            </w:r>
                            <w:r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日</w:t>
                            </w:r>
                            <w:r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（金</w:t>
                            </w:r>
                            <w:r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 xml:space="preserve">）　</w:t>
                            </w:r>
                            <w:r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長南祭準備</w:t>
                            </w:r>
                          </w:p>
                          <w:p w:rsidR="00806803" w:rsidRDefault="002479DE" w:rsidP="00212C2B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21</w:t>
                            </w:r>
                            <w:r w:rsidR="00806803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日</w:t>
                            </w:r>
                            <w:r w:rsidR="00806803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（土</w:t>
                            </w:r>
                            <w:r w:rsidR="00806803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 xml:space="preserve">）　</w:t>
                            </w:r>
                            <w:r w:rsidR="004943CF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長南祭</w:t>
                            </w:r>
                            <w:r w:rsidR="006B7379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6B7379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>※弁当持参</w:t>
                            </w:r>
                          </w:p>
                          <w:p w:rsidR="00C64716" w:rsidRPr="00585A70" w:rsidRDefault="002479DE" w:rsidP="00212C2B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23</w:t>
                            </w:r>
                            <w:r w:rsidR="00146566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日</w:t>
                            </w:r>
                            <w:r w:rsidR="00146566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（月</w:t>
                            </w:r>
                            <w:r w:rsidR="00146566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 xml:space="preserve">）　</w:t>
                            </w:r>
                            <w:r w:rsidR="00146566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振替休業日</w:t>
                            </w:r>
                          </w:p>
                          <w:p w:rsidR="004943CF" w:rsidRPr="00585A70" w:rsidRDefault="002479DE" w:rsidP="00212C2B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30</w:t>
                            </w:r>
                            <w:r w:rsidR="00212C2B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日</w:t>
                            </w:r>
                            <w:r w:rsidR="001E337D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ab/>
                            </w:r>
                            <w:r w:rsidR="004943CF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（月</w:t>
                            </w:r>
                            <w:r w:rsidR="001E337D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）</w:t>
                            </w:r>
                            <w:r w:rsidR="00212C2B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C72283" w:rsidRPr="00585A70"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4943CF" w:rsidRPr="00585A7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>専門委員会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Cs w:val="21"/>
                              </w:rPr>
                              <w:t xml:space="preserve">　Ｂ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szCs w:val="21"/>
                              </w:rPr>
                              <w:t>日課開始</w:t>
                            </w:r>
                          </w:p>
                          <w:p w:rsidR="00BC61D6" w:rsidRPr="009525BB" w:rsidRDefault="00BC61D6" w:rsidP="002112B2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  <w:p w:rsidR="00BC61D6" w:rsidRPr="00220666" w:rsidRDefault="00220666" w:rsidP="00877F8D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11</w:t>
                            </w:r>
                            <w:r w:rsidR="00146566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の主な予定</w:t>
                            </w:r>
                          </w:p>
                          <w:p w:rsidR="00CE5693" w:rsidRPr="00220666" w:rsidRDefault="00CE5693" w:rsidP="00CE5693">
                            <w:pPr>
                              <w:spacing w:line="280" w:lineRule="exact"/>
                              <w:ind w:firstLineChars="50" w:firstLine="105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2日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ab/>
                            </w:r>
                            <w:r w:rsidR="00220666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（木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）　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 xml:space="preserve">　</w:t>
                            </w:r>
                            <w:r w:rsidR="00220666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第</w:t>
                            </w:r>
                            <w:r w:rsidR="00220666"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2回漢字検定（全校）</w:t>
                            </w:r>
                          </w:p>
                          <w:p w:rsidR="00146566" w:rsidRPr="00220666" w:rsidRDefault="00220666" w:rsidP="00146566">
                            <w:pPr>
                              <w:spacing w:line="280" w:lineRule="exact"/>
                              <w:ind w:firstLineChars="50" w:firstLine="105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7</w:t>
                            </w:r>
                            <w:r w:rsidR="00146566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日</w:t>
                            </w:r>
                            <w:r w:rsidR="00146566"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ab/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（火</w:t>
                            </w:r>
                            <w:r w:rsidR="00146566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）　</w:t>
                            </w:r>
                            <w:r w:rsidR="00146566"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 xml:space="preserve">　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テスト前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諸活動中止（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～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9日）</w:t>
                            </w:r>
                          </w:p>
                          <w:p w:rsidR="00146566" w:rsidRPr="00220666" w:rsidRDefault="00CD77B1" w:rsidP="00146566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10</w:t>
                            </w:r>
                            <w:r w:rsidR="00146566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日</w:t>
                            </w:r>
                            <w:r w:rsidR="00146566"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ab/>
                            </w:r>
                            <w:r w:rsidR="00220666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（金</w:t>
                            </w:r>
                            <w:r w:rsidR="00146566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）　</w:t>
                            </w:r>
                            <w:r w:rsidR="00146566"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 xml:space="preserve">　</w:t>
                            </w:r>
                            <w:r w:rsidR="00220666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後期中間テスト</w:t>
                            </w:r>
                            <w:r w:rsidR="00220666"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 xml:space="preserve">　部活動中止</w:t>
                            </w:r>
                          </w:p>
                          <w:p w:rsidR="00CD77B1" w:rsidRPr="00220666" w:rsidRDefault="00CD77B1" w:rsidP="00146566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11日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ab/>
                            </w:r>
                            <w:r w:rsidR="00220666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（土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）　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 xml:space="preserve">　</w:t>
                            </w:r>
                            <w:r w:rsidR="00220666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ゴルフトーナメントボランティア</w:t>
                            </w:r>
                          </w:p>
                          <w:p w:rsidR="00220666" w:rsidRPr="00220666" w:rsidRDefault="00220666" w:rsidP="00220666">
                            <w:pPr>
                              <w:spacing w:line="280" w:lineRule="exact"/>
                              <w:ind w:firstLineChars="1700" w:firstLine="3570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（～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12日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）</w:t>
                            </w:r>
                          </w:p>
                          <w:p w:rsidR="00CD77B1" w:rsidRPr="00220666" w:rsidRDefault="00220666" w:rsidP="00146566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14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日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ab/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（火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）　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 xml:space="preserve">　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町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研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特別支援教育合同学習会</w:t>
                            </w:r>
                          </w:p>
                          <w:p w:rsidR="00CD77B1" w:rsidRPr="00220666" w:rsidRDefault="00220666" w:rsidP="00CD77B1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15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日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ab/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（水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）　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 xml:space="preserve">　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郡市ダンス発表会</w:t>
                            </w:r>
                          </w:p>
                          <w:p w:rsidR="00CD77B1" w:rsidRPr="00220666" w:rsidRDefault="00220666" w:rsidP="003E1448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17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日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ab/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（金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）　</w:t>
                            </w:r>
                            <w:r w:rsidR="003E1448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　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特別支援教育推進大会</w:t>
                            </w:r>
                          </w:p>
                          <w:p w:rsidR="00CD77B1" w:rsidRPr="00220666" w:rsidRDefault="00220666" w:rsidP="00CD77B1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0日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ab/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（月）　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 xml:space="preserve">　</w:t>
                            </w:r>
                            <w:r w:rsidR="00CD77B1"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専門委員会</w:t>
                            </w:r>
                          </w:p>
                          <w:p w:rsidR="00146566" w:rsidRPr="00220666" w:rsidRDefault="00220666" w:rsidP="00220666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21日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ab/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（木）　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 xml:space="preserve">　</w:t>
                            </w:r>
                            <w:r w:rsidRPr="00220666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元気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9" type="#_x0000_t202" style="position:absolute;left:0;text-align:left;margin-left:10.5pt;margin-top:.75pt;width:245.25pt;height:407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" fillcolor="white [3201]" stroked="f" strokeweight=".5pt">
                <v:textbox>
                  <w:txbxContent>
                    <w:p w:rsidR="002112B2" w:rsidRPr="00585A70" w:rsidRDefault="00626AC4" w:rsidP="00D7524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</w:rPr>
                        <w:t>１０</w:t>
                      </w:r>
                      <w:r w:rsidR="007B236F" w:rsidRPr="00585A7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</w:rPr>
                        <w:t>月</w:t>
                      </w:r>
                      <w:r w:rsidR="002112B2" w:rsidRPr="00585A7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</w:rPr>
                        <w:t>行事予定</w:t>
                      </w:r>
                    </w:p>
                    <w:p w:rsidR="001E337D" w:rsidRPr="00585A70" w:rsidRDefault="00626AC4" w:rsidP="00212C2B">
                      <w:pPr>
                        <w:spacing w:line="280" w:lineRule="exact"/>
                        <w:ind w:firstLineChars="50" w:firstLine="105"/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2</w:t>
                      </w:r>
                      <w:r w:rsidR="001E337D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日</w:t>
                      </w:r>
                      <w:r w:rsidR="001E337D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ab/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（月</w:t>
                      </w:r>
                      <w:r w:rsidR="001E337D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 xml:space="preserve">）　</w:t>
                      </w:r>
                      <w:r w:rsidR="00C72283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実力テスト</w:t>
                      </w:r>
                    </w:p>
                    <w:p w:rsidR="00212C2B" w:rsidRDefault="00626AC4" w:rsidP="00212C2B">
                      <w:pPr>
                        <w:spacing w:line="280" w:lineRule="exact"/>
                        <w:ind w:firstLineChars="50" w:firstLine="105"/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4</w:t>
                      </w:r>
                      <w:r w:rsidR="00212C2B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日</w:t>
                      </w:r>
                      <w:r w:rsidR="00212C2B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ab/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（水</w:t>
                      </w:r>
                      <w:r w:rsidR="00212C2B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）</w:t>
                      </w:r>
                      <w:r w:rsidR="00212C2B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ab/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第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>2回オープンスクール</w:t>
                      </w:r>
                    </w:p>
                    <w:p w:rsidR="00626AC4" w:rsidRPr="00626AC4" w:rsidRDefault="00626AC4" w:rsidP="00212C2B">
                      <w:pPr>
                        <w:spacing w:line="280" w:lineRule="exact"/>
                        <w:ind w:firstLineChars="50" w:firstLine="105"/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 xml:space="preserve">　　　　　　　　　　　　　　　（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>5日）</w:t>
                      </w:r>
                    </w:p>
                    <w:p w:rsidR="00C61079" w:rsidRDefault="00626AC4" w:rsidP="00C72283">
                      <w:pPr>
                        <w:spacing w:line="280" w:lineRule="exact"/>
                        <w:ind w:firstLineChars="50" w:firstLine="105"/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6</w:t>
                      </w:r>
                      <w:r w:rsidR="00C61079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日</w:t>
                      </w:r>
                      <w:r w:rsidR="00C61079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ab/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（金</w:t>
                      </w:r>
                      <w:r w:rsidR="00C61079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）</w:t>
                      </w:r>
                      <w:r w:rsidR="00C61079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ab/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前期終業式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 xml:space="preserve">　第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2回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>英語検定</w:t>
                      </w:r>
                    </w:p>
                    <w:p w:rsidR="00146566" w:rsidRDefault="00146566" w:rsidP="00146566">
                      <w:pPr>
                        <w:spacing w:line="280" w:lineRule="exact"/>
                        <w:ind w:firstLineChars="50" w:firstLine="105"/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9</w:t>
                      </w:r>
                      <w:r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日</w:t>
                      </w:r>
                      <w:r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ab/>
                      </w:r>
                      <w:r w:rsidR="00626AC4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（月</w:t>
                      </w:r>
                      <w:r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）</w:t>
                      </w:r>
                      <w:r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ab/>
                      </w:r>
                      <w:r w:rsidR="00626AC4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スポーツの日</w:t>
                      </w:r>
                    </w:p>
                    <w:p w:rsidR="00CE5693" w:rsidRDefault="00626AC4" w:rsidP="00CE5693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10</w:t>
                      </w:r>
                      <w:r w:rsidR="00CE5693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日</w:t>
                      </w:r>
                      <w:r w:rsidR="00CE5693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ab/>
                      </w:r>
                      <w:r w:rsidR="00CE5693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（火</w:t>
                      </w:r>
                      <w:r w:rsidR="00CE5693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 xml:space="preserve">）　</w:t>
                      </w:r>
                      <w:r w:rsidR="00CE5693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後期始業式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 xml:space="preserve">　生徒会任命式</w:t>
                      </w:r>
                    </w:p>
                    <w:p w:rsidR="008B0599" w:rsidRPr="00CE5693" w:rsidRDefault="008B0599" w:rsidP="00CE5693">
                      <w:pPr>
                        <w:spacing w:line="280" w:lineRule="exact"/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 xml:space="preserve">　</w:t>
                      </w:r>
                      <w:r w:rsidR="003E1448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 xml:space="preserve">　　　　　　　合唱</w:t>
                      </w:r>
                      <w:r w:rsidR="003E1448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学年中間発表会</w:t>
                      </w:r>
                    </w:p>
                    <w:p w:rsidR="00C5602E" w:rsidRPr="00585A70" w:rsidRDefault="00626AC4" w:rsidP="00212C2B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11</w:t>
                      </w:r>
                      <w:r w:rsidR="00212C2B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日</w:t>
                      </w:r>
                      <w:r w:rsidR="001E337D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ab/>
                      </w:r>
                      <w:r w:rsidR="004943CF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（水</w:t>
                      </w:r>
                      <w:r w:rsidR="001E337D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）</w:t>
                      </w:r>
                      <w:r w:rsidR="00212C2B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 xml:space="preserve">　</w:t>
                      </w:r>
                      <w:r w:rsidR="00C72283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 xml:space="preserve">　</w:t>
                      </w:r>
                      <w:r w:rsidR="002479DE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郡市駅伝大会</w:t>
                      </w:r>
                    </w:p>
                    <w:p w:rsidR="00C5602E" w:rsidRDefault="002479DE" w:rsidP="00212C2B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16</w:t>
                      </w:r>
                      <w:r w:rsidR="00C5602E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日</w:t>
                      </w:r>
                      <w:r w:rsidR="00C5602E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ab/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（月</w:t>
                      </w:r>
                      <w:r w:rsidR="00C5602E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 xml:space="preserve">）　</w:t>
                      </w:r>
                      <w:r w:rsidR="00C5602E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衣替え</w:t>
                      </w:r>
                    </w:p>
                    <w:p w:rsidR="006B7379" w:rsidRPr="006B7379" w:rsidRDefault="006B7379" w:rsidP="00212C2B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20</w:t>
                      </w:r>
                      <w:r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日</w:t>
                      </w:r>
                      <w:r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ab/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（金</w:t>
                      </w:r>
                      <w:r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 xml:space="preserve">）　</w:t>
                      </w:r>
                      <w:r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長南祭準備</w:t>
                      </w:r>
                    </w:p>
                    <w:p w:rsidR="00806803" w:rsidRDefault="002479DE" w:rsidP="00212C2B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21</w:t>
                      </w:r>
                      <w:r w:rsidR="00806803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日</w:t>
                      </w:r>
                      <w:r w:rsidR="00806803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ab/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（土</w:t>
                      </w:r>
                      <w:r w:rsidR="00806803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 xml:space="preserve">）　</w:t>
                      </w:r>
                      <w:r w:rsidR="004943CF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長南祭</w:t>
                      </w:r>
                      <w:r w:rsidR="006B7379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 xml:space="preserve">　</w:t>
                      </w:r>
                      <w:r w:rsidR="006B7379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>※弁当持参</w:t>
                      </w:r>
                    </w:p>
                    <w:p w:rsidR="00C64716" w:rsidRPr="00585A70" w:rsidRDefault="002479DE" w:rsidP="00212C2B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23</w:t>
                      </w:r>
                      <w:r w:rsidR="00146566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日</w:t>
                      </w:r>
                      <w:r w:rsidR="00146566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ab/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（月</w:t>
                      </w:r>
                      <w:r w:rsidR="00146566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 xml:space="preserve">）　</w:t>
                      </w:r>
                      <w:r w:rsidR="00146566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振替休業日</w:t>
                      </w:r>
                    </w:p>
                    <w:p w:rsidR="004943CF" w:rsidRPr="00585A70" w:rsidRDefault="002479DE" w:rsidP="00212C2B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30</w:t>
                      </w:r>
                      <w:r w:rsidR="00212C2B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日</w:t>
                      </w:r>
                      <w:r w:rsidR="001E337D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ab/>
                      </w:r>
                      <w:r w:rsidR="004943CF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（月</w:t>
                      </w:r>
                      <w:r w:rsidR="001E337D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）</w:t>
                      </w:r>
                      <w:r w:rsidR="00212C2B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 xml:space="preserve">　</w:t>
                      </w:r>
                      <w:r w:rsidR="00C72283" w:rsidRPr="00585A70"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 xml:space="preserve">　</w:t>
                      </w:r>
                      <w:r w:rsidR="004943CF" w:rsidRPr="00585A70"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>専門委員会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Cs w:val="21"/>
                        </w:rPr>
                        <w:t xml:space="preserve">　Ｂ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szCs w:val="21"/>
                        </w:rPr>
                        <w:t>日課開始</w:t>
                      </w:r>
                    </w:p>
                    <w:p w:rsidR="00BC61D6" w:rsidRPr="009525BB" w:rsidRDefault="00BC61D6" w:rsidP="002112B2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Cs w:val="21"/>
                        </w:rPr>
                      </w:pPr>
                    </w:p>
                    <w:p w:rsidR="00BC61D6" w:rsidRPr="00220666" w:rsidRDefault="00220666" w:rsidP="00877F8D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11</w:t>
                      </w:r>
                      <w:r w:rsidR="00146566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月の主な予定</w:t>
                      </w:r>
                    </w:p>
                    <w:p w:rsidR="00CE5693" w:rsidRPr="00220666" w:rsidRDefault="00CE5693" w:rsidP="00CE5693">
                      <w:pPr>
                        <w:spacing w:line="280" w:lineRule="exact"/>
                        <w:ind w:firstLineChars="50" w:firstLine="105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2日</w:t>
                      </w:r>
                      <w:r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ab/>
                      </w:r>
                      <w:r w:rsidR="00220666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（木</w:t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）　</w:t>
                      </w:r>
                      <w:r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 xml:space="preserve">　</w:t>
                      </w:r>
                      <w:r w:rsidR="00220666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第</w:t>
                      </w:r>
                      <w:r w:rsidR="00220666"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2回漢字検定（全校）</w:t>
                      </w:r>
                    </w:p>
                    <w:p w:rsidR="00146566" w:rsidRPr="00220666" w:rsidRDefault="00220666" w:rsidP="00146566">
                      <w:pPr>
                        <w:spacing w:line="280" w:lineRule="exact"/>
                        <w:ind w:firstLineChars="50" w:firstLine="105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7</w:t>
                      </w:r>
                      <w:r w:rsidR="00146566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日</w:t>
                      </w:r>
                      <w:r w:rsidR="00146566"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ab/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（火</w:t>
                      </w:r>
                      <w:r w:rsidR="00146566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）　</w:t>
                      </w:r>
                      <w:r w:rsidR="00146566"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 xml:space="preserve">　</w:t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テスト前</w:t>
                      </w:r>
                      <w:r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諸活動中止（</w:t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～</w:t>
                      </w:r>
                      <w:r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9日）</w:t>
                      </w:r>
                    </w:p>
                    <w:p w:rsidR="00146566" w:rsidRPr="00220666" w:rsidRDefault="00CD77B1" w:rsidP="00146566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10</w:t>
                      </w:r>
                      <w:r w:rsidR="00146566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日</w:t>
                      </w:r>
                      <w:r w:rsidR="00146566"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ab/>
                      </w:r>
                      <w:r w:rsidR="00220666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（金</w:t>
                      </w:r>
                      <w:r w:rsidR="00146566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）　</w:t>
                      </w:r>
                      <w:r w:rsidR="00146566"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 xml:space="preserve">　</w:t>
                      </w:r>
                      <w:r w:rsidR="00220666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後期中間テスト</w:t>
                      </w:r>
                      <w:r w:rsidR="00220666"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 xml:space="preserve">　部活動中止</w:t>
                      </w:r>
                    </w:p>
                    <w:p w:rsidR="00CD77B1" w:rsidRPr="00220666" w:rsidRDefault="00CD77B1" w:rsidP="00146566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11日</w:t>
                      </w:r>
                      <w:r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ab/>
                      </w:r>
                      <w:r w:rsidR="00220666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（土</w:t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）　</w:t>
                      </w:r>
                      <w:r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 xml:space="preserve">　</w:t>
                      </w:r>
                      <w:r w:rsidR="00220666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ゴルフトーナメントボランティア</w:t>
                      </w:r>
                    </w:p>
                    <w:p w:rsidR="00220666" w:rsidRPr="00220666" w:rsidRDefault="00220666" w:rsidP="00220666">
                      <w:pPr>
                        <w:spacing w:line="280" w:lineRule="exact"/>
                        <w:ind w:firstLineChars="1700" w:firstLine="3570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（～</w:t>
                      </w:r>
                      <w:r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12日</w:t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）</w:t>
                      </w:r>
                    </w:p>
                    <w:p w:rsidR="00CD77B1" w:rsidRPr="00220666" w:rsidRDefault="00220666" w:rsidP="00146566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14</w:t>
                      </w:r>
                      <w:r w:rsidR="00CD77B1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日</w:t>
                      </w:r>
                      <w:r w:rsidR="00CD77B1"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ab/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（火</w:t>
                      </w:r>
                      <w:r w:rsidR="00CD77B1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）　</w:t>
                      </w:r>
                      <w:r w:rsidR="00CD77B1"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 xml:space="preserve">　</w:t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町</w:t>
                      </w:r>
                      <w:r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研</w:t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特別支援教育合同学習会</w:t>
                      </w:r>
                    </w:p>
                    <w:p w:rsidR="00CD77B1" w:rsidRPr="00220666" w:rsidRDefault="00220666" w:rsidP="00CD77B1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15</w:t>
                      </w:r>
                      <w:r w:rsidR="00CD77B1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日</w:t>
                      </w:r>
                      <w:r w:rsidR="00CD77B1"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ab/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（水</w:t>
                      </w:r>
                      <w:r w:rsidR="00CD77B1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）　</w:t>
                      </w:r>
                      <w:r w:rsidR="00CD77B1"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 xml:space="preserve">　</w:t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郡市ダンス発表会</w:t>
                      </w:r>
                    </w:p>
                    <w:p w:rsidR="00CD77B1" w:rsidRPr="00220666" w:rsidRDefault="00220666" w:rsidP="003E1448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17</w:t>
                      </w:r>
                      <w:r w:rsidR="00CD77B1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日</w:t>
                      </w:r>
                      <w:r w:rsidR="00CD77B1"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ab/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（金</w:t>
                      </w:r>
                      <w:r w:rsidR="00CD77B1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）　</w:t>
                      </w:r>
                      <w:r w:rsidR="003E1448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　</w:t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特別支援教育推進大会</w:t>
                      </w:r>
                    </w:p>
                    <w:p w:rsidR="00CD77B1" w:rsidRPr="00220666" w:rsidRDefault="00220666" w:rsidP="00CD77B1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２</w:t>
                      </w:r>
                      <w:r w:rsidR="00CD77B1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0日</w:t>
                      </w:r>
                      <w:r w:rsidR="00CD77B1"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ab/>
                      </w:r>
                      <w:r w:rsidR="00CD77B1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（月）　</w:t>
                      </w:r>
                      <w:r w:rsidR="00CD77B1"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 xml:space="preserve">　</w:t>
                      </w:r>
                      <w:r w:rsidR="00CD77B1"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専門委員会</w:t>
                      </w:r>
                    </w:p>
                    <w:p w:rsidR="00146566" w:rsidRPr="00220666" w:rsidRDefault="00220666" w:rsidP="00220666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21日</w:t>
                      </w:r>
                      <w:r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ab/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（木）　</w:t>
                      </w:r>
                      <w:r w:rsidRPr="00220666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 xml:space="preserve">　</w:t>
                      </w:r>
                      <w:r w:rsidRPr="00220666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元気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544" w:rsidRPr="00AA5B4F" w:rsidRDefault="00794544" w:rsidP="006F249B">
      <w:pPr>
        <w:rPr>
          <w:b/>
          <w:noProof/>
        </w:rPr>
      </w:pPr>
    </w:p>
    <w:p w:rsidR="00794544" w:rsidRPr="00AA5B4F" w:rsidRDefault="00794544" w:rsidP="006F249B">
      <w:pPr>
        <w:rPr>
          <w:b/>
          <w:noProof/>
        </w:rPr>
      </w:pPr>
    </w:p>
    <w:p w:rsidR="00794544" w:rsidRPr="00AA5B4F" w:rsidRDefault="00794544" w:rsidP="006F249B">
      <w:pPr>
        <w:rPr>
          <w:b/>
          <w:noProof/>
        </w:rPr>
      </w:pPr>
    </w:p>
    <w:p w:rsidR="00794544" w:rsidRPr="00AA5B4F" w:rsidRDefault="00794544" w:rsidP="006F249B">
      <w:pPr>
        <w:rPr>
          <w:b/>
          <w:noProof/>
        </w:rPr>
      </w:pPr>
    </w:p>
    <w:p w:rsidR="00794544" w:rsidRPr="00AA5B4F" w:rsidRDefault="002100D2" w:rsidP="006F249B">
      <w:pPr>
        <w:rPr>
          <w:b/>
          <w:noProof/>
        </w:rPr>
      </w:pPr>
      <w:r>
        <w:rPr>
          <w:b/>
          <w:noProof/>
          <w:color w:val="FF0000"/>
          <w:sz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828665</wp:posOffset>
            </wp:positionH>
            <wp:positionV relativeFrom="paragraph">
              <wp:posOffset>5715</wp:posOffset>
            </wp:positionV>
            <wp:extent cx="885825" cy="985615"/>
            <wp:effectExtent l="0" t="0" r="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ading_bo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544" w:rsidRPr="00AA5B4F" w:rsidRDefault="00794544" w:rsidP="006F249B">
      <w:pPr>
        <w:rPr>
          <w:b/>
          <w:noProof/>
        </w:rPr>
      </w:pPr>
    </w:p>
    <w:p w:rsidR="00794544" w:rsidRPr="00AA5B4F" w:rsidRDefault="00794544" w:rsidP="006F249B">
      <w:pPr>
        <w:rPr>
          <w:b/>
          <w:noProof/>
        </w:rPr>
      </w:pPr>
    </w:p>
    <w:p w:rsidR="00794544" w:rsidRPr="00AA5B4F" w:rsidRDefault="00794544" w:rsidP="006F249B">
      <w:pPr>
        <w:rPr>
          <w:b/>
          <w:noProof/>
        </w:rPr>
      </w:pPr>
    </w:p>
    <w:p w:rsidR="00794544" w:rsidRPr="00AA5B4F" w:rsidRDefault="00794544" w:rsidP="006F249B">
      <w:pPr>
        <w:rPr>
          <w:b/>
          <w:noProof/>
        </w:rPr>
      </w:pPr>
    </w:p>
    <w:p w:rsidR="00794544" w:rsidRPr="00AA5B4F" w:rsidRDefault="00794544" w:rsidP="006F249B">
      <w:pPr>
        <w:rPr>
          <w:b/>
          <w:noProof/>
        </w:rPr>
      </w:pPr>
    </w:p>
    <w:p w:rsidR="00794544" w:rsidRPr="00AA5B4F" w:rsidRDefault="00794544" w:rsidP="006F249B">
      <w:pPr>
        <w:rPr>
          <w:b/>
          <w:noProof/>
        </w:rPr>
      </w:pPr>
    </w:p>
    <w:p w:rsidR="00794544" w:rsidRPr="00AA5B4F" w:rsidRDefault="00794544" w:rsidP="006F249B">
      <w:pPr>
        <w:rPr>
          <w:b/>
          <w:noProof/>
        </w:rPr>
      </w:pPr>
    </w:p>
    <w:p w:rsidR="00794544" w:rsidRPr="00AA5B4F" w:rsidRDefault="00794544" w:rsidP="006F249B">
      <w:pPr>
        <w:rPr>
          <w:b/>
          <w:noProof/>
        </w:rPr>
      </w:pPr>
    </w:p>
    <w:p w:rsidR="00794544" w:rsidRPr="00AA5B4F" w:rsidRDefault="00794544" w:rsidP="006F249B">
      <w:pPr>
        <w:rPr>
          <w:b/>
          <w:noProof/>
        </w:rPr>
      </w:pPr>
    </w:p>
    <w:p w:rsidR="00794544" w:rsidRPr="00AA5B4F" w:rsidRDefault="00F55C8B" w:rsidP="006F249B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3438525</wp:posOffset>
                </wp:positionH>
                <wp:positionV relativeFrom="paragraph">
                  <wp:posOffset>28576</wp:posOffset>
                </wp:positionV>
                <wp:extent cx="3467100" cy="127635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276350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C4" w:rsidRPr="000114C4" w:rsidRDefault="000114C4" w:rsidP="000114C4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</w:pPr>
                            <w:r w:rsidRPr="000114C4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</w:rPr>
                              <w:t>スクールカウンセラー</w:t>
                            </w:r>
                            <w:r w:rsidRPr="000114C4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  <w:t xml:space="preserve">　松本克彦先生</w:t>
                            </w:r>
                          </w:p>
                          <w:p w:rsidR="000114C4" w:rsidRPr="006B7379" w:rsidRDefault="008B0599" w:rsidP="000114C4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6B7379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１０</w:t>
                            </w:r>
                            <w:r w:rsidR="000114C4" w:rsidRPr="006B7379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月の来校予定</w:t>
                            </w:r>
                            <w:r w:rsidR="000114C4" w:rsidRPr="006B7379">
                              <w:rPr>
                                <w:rFonts w:ascii="AR P丸ゴシック体M" w:eastAsia="AR P丸ゴシック体M" w:hAnsi="AR P丸ゴシック体M"/>
                              </w:rPr>
                              <w:t>日</w:t>
                            </w:r>
                            <w:r w:rsidR="000114C4" w:rsidRPr="006B7379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 xml:space="preserve">　</w:t>
                            </w:r>
                            <w:r w:rsidRPr="006B7379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６</w:t>
                            </w:r>
                            <w:r w:rsidR="000114C4" w:rsidRPr="006B7379">
                              <w:rPr>
                                <w:rFonts w:ascii="AR P丸ゴシック体M" w:eastAsia="AR P丸ゴシック体M" w:hAnsi="AR P丸ゴシック体M"/>
                              </w:rPr>
                              <w:t>日、</w:t>
                            </w:r>
                            <w:r w:rsidR="006B7379" w:rsidRPr="006B7379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１３</w:t>
                            </w:r>
                            <w:r w:rsidR="00C5602E" w:rsidRPr="006B7379">
                              <w:rPr>
                                <w:rFonts w:ascii="AR P丸ゴシック体M" w:eastAsia="AR P丸ゴシック体M" w:hAnsi="AR P丸ゴシック体M"/>
                              </w:rPr>
                              <w:t>日</w:t>
                            </w:r>
                            <w:r w:rsidR="006B7379" w:rsidRPr="006B7379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、２０</w:t>
                            </w:r>
                            <w:r w:rsidR="00380A04" w:rsidRPr="006B7379">
                              <w:rPr>
                                <w:rFonts w:ascii="AR P丸ゴシック体M" w:eastAsia="AR P丸ゴシック体M" w:hAnsi="AR P丸ゴシック体M"/>
                              </w:rPr>
                              <w:t>日</w:t>
                            </w:r>
                          </w:p>
                          <w:p w:rsidR="000114C4" w:rsidRDefault="000114C4" w:rsidP="000114C4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0114C4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保護者の方からの電話での相談も受け付けています</w:t>
                            </w:r>
                            <w:r w:rsidRPr="000114C4">
                              <w:rPr>
                                <w:rFonts w:ascii="AR P丸ゴシック体M" w:eastAsia="AR P丸ゴシック体M" w:hAnsi="AR P丸ゴシック体M"/>
                              </w:rPr>
                              <w:t>。</w:t>
                            </w:r>
                          </w:p>
                          <w:p w:rsidR="000114C4" w:rsidRPr="000114C4" w:rsidRDefault="000114C4" w:rsidP="000114C4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0114C4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０４７５－４６－３７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270.75pt;margin-top:2.25pt;width:273pt;height:100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" fillcolor="white [3201]" strokecolor="#ed7d31 [3205]" strokeweight="4.5pt">
                <v:stroke joinstyle="miter"/>
                <v:textbox>
                  <w:txbxContent>
                    <w:p w:rsidR="000114C4" w:rsidRPr="000114C4" w:rsidRDefault="000114C4" w:rsidP="000114C4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</w:pPr>
                      <w:r w:rsidRPr="000114C4">
                        <w:rPr>
                          <w:rFonts w:ascii="ＤＦ特太ゴシック体" w:eastAsia="ＤＦ特太ゴシック体" w:hAnsi="ＤＦ特太ゴシック体" w:hint="eastAsia"/>
                          <w:sz w:val="24"/>
                        </w:rPr>
                        <w:t>スクールカウンセラー</w:t>
                      </w:r>
                      <w:r w:rsidRPr="000114C4"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  <w:t xml:space="preserve">　松本克彦先生</w:t>
                      </w:r>
                    </w:p>
                    <w:p w:rsidR="000114C4" w:rsidRPr="006B7379" w:rsidRDefault="008B0599" w:rsidP="000114C4">
                      <w:pPr>
                        <w:jc w:val="center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6B7379">
                        <w:rPr>
                          <w:rFonts w:ascii="AR P丸ゴシック体M" w:eastAsia="AR P丸ゴシック体M" w:hAnsi="AR P丸ゴシック体M" w:hint="eastAsia"/>
                        </w:rPr>
                        <w:t>１０</w:t>
                      </w:r>
                      <w:r w:rsidR="000114C4" w:rsidRPr="006B7379">
                        <w:rPr>
                          <w:rFonts w:ascii="AR P丸ゴシック体M" w:eastAsia="AR P丸ゴシック体M" w:hAnsi="AR P丸ゴシック体M" w:hint="eastAsia"/>
                        </w:rPr>
                        <w:t>月の来校予定</w:t>
                      </w:r>
                      <w:r w:rsidR="000114C4" w:rsidRPr="006B7379">
                        <w:rPr>
                          <w:rFonts w:ascii="AR P丸ゴシック体M" w:eastAsia="AR P丸ゴシック体M" w:hAnsi="AR P丸ゴシック体M"/>
                        </w:rPr>
                        <w:t>日</w:t>
                      </w:r>
                      <w:r w:rsidR="000114C4" w:rsidRPr="006B7379">
                        <w:rPr>
                          <w:rFonts w:ascii="AR P丸ゴシック体M" w:eastAsia="AR P丸ゴシック体M" w:hAnsi="AR P丸ゴシック体M" w:hint="eastAsia"/>
                        </w:rPr>
                        <w:t xml:space="preserve">　</w:t>
                      </w:r>
                      <w:r w:rsidRPr="006B7379">
                        <w:rPr>
                          <w:rFonts w:ascii="AR P丸ゴシック体M" w:eastAsia="AR P丸ゴシック体M" w:hAnsi="AR P丸ゴシック体M" w:hint="eastAsia"/>
                        </w:rPr>
                        <w:t>６</w:t>
                      </w:r>
                      <w:r w:rsidR="000114C4" w:rsidRPr="006B7379">
                        <w:rPr>
                          <w:rFonts w:ascii="AR P丸ゴシック体M" w:eastAsia="AR P丸ゴシック体M" w:hAnsi="AR P丸ゴシック体M"/>
                        </w:rPr>
                        <w:t>日、</w:t>
                      </w:r>
                      <w:r w:rsidR="006B7379" w:rsidRPr="006B7379">
                        <w:rPr>
                          <w:rFonts w:ascii="AR P丸ゴシック体M" w:eastAsia="AR P丸ゴシック体M" w:hAnsi="AR P丸ゴシック体M" w:hint="eastAsia"/>
                        </w:rPr>
                        <w:t>１３</w:t>
                      </w:r>
                      <w:r w:rsidR="00C5602E" w:rsidRPr="006B7379">
                        <w:rPr>
                          <w:rFonts w:ascii="AR P丸ゴシック体M" w:eastAsia="AR P丸ゴシック体M" w:hAnsi="AR P丸ゴシック体M"/>
                        </w:rPr>
                        <w:t>日</w:t>
                      </w:r>
                      <w:r w:rsidR="006B7379" w:rsidRPr="006B7379">
                        <w:rPr>
                          <w:rFonts w:ascii="AR P丸ゴシック体M" w:eastAsia="AR P丸ゴシック体M" w:hAnsi="AR P丸ゴシック体M" w:hint="eastAsia"/>
                        </w:rPr>
                        <w:t>、２０</w:t>
                      </w:r>
                      <w:r w:rsidR="00380A04" w:rsidRPr="006B7379">
                        <w:rPr>
                          <w:rFonts w:ascii="AR P丸ゴシック体M" w:eastAsia="AR P丸ゴシック体M" w:hAnsi="AR P丸ゴシック体M"/>
                        </w:rPr>
                        <w:t>日</w:t>
                      </w:r>
                    </w:p>
                    <w:p w:rsidR="000114C4" w:rsidRDefault="000114C4" w:rsidP="000114C4">
                      <w:pPr>
                        <w:jc w:val="center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0114C4">
                        <w:rPr>
                          <w:rFonts w:ascii="AR P丸ゴシック体M" w:eastAsia="AR P丸ゴシック体M" w:hAnsi="AR P丸ゴシック体M" w:hint="eastAsia"/>
                        </w:rPr>
                        <w:t>保護者の方からの電話での相談も受け付けています</w:t>
                      </w:r>
                      <w:r w:rsidRPr="000114C4">
                        <w:rPr>
                          <w:rFonts w:ascii="AR P丸ゴシック体M" w:eastAsia="AR P丸ゴシック体M" w:hAnsi="AR P丸ゴシック体M"/>
                        </w:rPr>
                        <w:t>。</w:t>
                      </w:r>
                    </w:p>
                    <w:p w:rsidR="000114C4" w:rsidRPr="000114C4" w:rsidRDefault="000114C4" w:rsidP="000114C4">
                      <w:pPr>
                        <w:jc w:val="center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0114C4">
                        <w:rPr>
                          <w:rFonts w:ascii="AR P丸ゴシック体M" w:eastAsia="AR P丸ゴシック体M" w:hAnsi="AR P丸ゴシック体M" w:hint="eastAsia"/>
                        </w:rPr>
                        <w:t>０４７５－４６－３７１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4544" w:rsidRPr="00AA5B4F" w:rsidRDefault="00794544" w:rsidP="006F249B">
      <w:pPr>
        <w:rPr>
          <w:b/>
          <w:noProof/>
        </w:rPr>
      </w:pPr>
    </w:p>
    <w:p w:rsidR="00794544" w:rsidRDefault="00794544" w:rsidP="006F249B">
      <w:pPr>
        <w:rPr>
          <w:b/>
          <w:noProof/>
        </w:rPr>
      </w:pPr>
    </w:p>
    <w:p w:rsidR="00BC61D6" w:rsidRDefault="00BC61D6">
      <w:pPr>
        <w:widowControl/>
        <w:jc w:val="left"/>
        <w:rPr>
          <w:rFonts w:ascii="AR丸ゴシック体E" w:eastAsia="AR丸ゴシック体E" w:hAnsi="AR丸ゴシック体E"/>
          <w:b/>
          <w:color w:val="FF0000"/>
        </w:rPr>
      </w:pPr>
    </w:p>
    <w:p w:rsidR="002112B2" w:rsidRDefault="002112B2" w:rsidP="006F249B">
      <w:pPr>
        <w:rPr>
          <w:b/>
        </w:rPr>
      </w:pPr>
    </w:p>
    <w:p w:rsidR="003346A0" w:rsidRDefault="003346A0" w:rsidP="006F249B">
      <w:pPr>
        <w:rPr>
          <w:b/>
        </w:rPr>
      </w:pPr>
    </w:p>
    <w:p w:rsidR="00F31D37" w:rsidRDefault="009A05B8">
      <w:pPr>
        <w:widowControl/>
        <w:jc w:val="left"/>
        <w:rPr>
          <w:rFonts w:ascii="HGP創英角ﾎﾟｯﾌﾟ体" w:eastAsia="HGP創英角ﾎﾟｯﾌﾟ体" w:hAnsi="HGP創英角ﾎﾟｯﾌﾟ体"/>
          <w:b/>
          <w:sz w:val="52"/>
          <w:szCs w:val="52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9525</wp:posOffset>
                </wp:positionV>
                <wp:extent cx="3105150" cy="74295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C8B" w:rsidRPr="00D864FD" w:rsidRDefault="00F55C8B" w:rsidP="00D864FD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864FD">
                              <w:rPr>
                                <w:rFonts w:ascii="AR P丸ゴシック体M" w:eastAsia="AR P丸ゴシック体M" w:hAnsi="AR P丸ゴシック体M" w:hint="eastAsia"/>
                                <w:sz w:val="20"/>
                              </w:rPr>
                              <w:t>先月号の歯みがき</w:t>
                            </w:r>
                            <w:r w:rsidRPr="00D864FD">
                              <w:rPr>
                                <w:rFonts w:ascii="AR P丸ゴシック体M" w:eastAsia="AR P丸ゴシック体M" w:hAnsi="AR P丸ゴシック体M"/>
                                <w:sz w:val="20"/>
                              </w:rPr>
                              <w:t>教室の記事で</w:t>
                            </w:r>
                            <w:r w:rsidRPr="00D864FD">
                              <w:rPr>
                                <w:rFonts w:ascii="AR P丸ゴシック体M" w:eastAsia="AR P丸ゴシック体M" w:hAnsi="AR P丸ゴシック体M" w:hint="eastAsia"/>
                                <w:sz w:val="20"/>
                              </w:rPr>
                              <w:t>１</w:t>
                            </w:r>
                            <w:r w:rsidRPr="00D864FD">
                              <w:rPr>
                                <w:rFonts w:ascii="AR P丸ゴシック体M" w:eastAsia="AR P丸ゴシック体M" w:hAnsi="AR P丸ゴシック体M"/>
                                <w:sz w:val="20"/>
                              </w:rPr>
                              <w:t>年Ａ組内藤一絆さんの名前が</w:t>
                            </w:r>
                            <w:r w:rsidR="00D864FD" w:rsidRPr="00D864FD">
                              <w:rPr>
                                <w:rFonts w:ascii="AR P丸ゴシック体M" w:eastAsia="AR P丸ゴシック体M" w:hAnsi="AR P丸ゴシック体M" w:hint="eastAsia"/>
                                <w:sz w:val="20"/>
                              </w:rPr>
                              <w:t>抜けてしまいました</w:t>
                            </w:r>
                            <w:r w:rsidR="00D864FD" w:rsidRPr="00D864FD">
                              <w:rPr>
                                <w:rFonts w:ascii="AR P丸ゴシック体M" w:eastAsia="AR P丸ゴシック体M" w:hAnsi="AR P丸ゴシック体M"/>
                                <w:sz w:val="20"/>
                              </w:rPr>
                              <w:t>。</w:t>
                            </w:r>
                            <w:r w:rsidR="00D864FD" w:rsidRPr="00D864FD">
                              <w:rPr>
                                <w:rFonts w:ascii="AR P丸ゴシック体M" w:eastAsia="AR P丸ゴシック体M" w:hAnsi="AR P丸ゴシック体M" w:hint="eastAsia"/>
                                <w:sz w:val="20"/>
                              </w:rPr>
                              <w:t>訂正してお詫びいたします</w:t>
                            </w:r>
                            <w:r w:rsidR="00D864FD" w:rsidRPr="00D864FD">
                              <w:rPr>
                                <w:rFonts w:ascii="AR P丸ゴシック体M" w:eastAsia="AR P丸ゴシック体M" w:hAnsi="AR P丸ゴシック体M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31" style="position:absolute;margin-left:284.25pt;margin-top:.75pt;width:244.5pt;height:5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" fillcolor="white [3201]" strokecolor="#4472c4 [3208]" strokeweight="1pt">
                <v:stroke joinstyle="miter"/>
                <v:textbox>
                  <w:txbxContent>
                    <w:p w:rsidR="00F55C8B" w:rsidRPr="00D864FD" w:rsidRDefault="00F55C8B" w:rsidP="00D864FD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AR P丸ゴシック体M"/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864FD">
                        <w:rPr>
                          <w:rFonts w:ascii="AR P丸ゴシック体M" w:eastAsia="AR P丸ゴシック体M" w:hAnsi="AR P丸ゴシック体M" w:hint="eastAsia"/>
                          <w:sz w:val="20"/>
                        </w:rPr>
                        <w:t>先月号の歯みがき</w:t>
                      </w:r>
                      <w:r w:rsidRPr="00D864FD">
                        <w:rPr>
                          <w:rFonts w:ascii="AR P丸ゴシック体M" w:eastAsia="AR P丸ゴシック体M" w:hAnsi="AR P丸ゴシック体M"/>
                          <w:sz w:val="20"/>
                        </w:rPr>
                        <w:t>教室の記事で</w:t>
                      </w:r>
                      <w:r w:rsidRPr="00D864FD">
                        <w:rPr>
                          <w:rFonts w:ascii="AR P丸ゴシック体M" w:eastAsia="AR P丸ゴシック体M" w:hAnsi="AR P丸ゴシック体M" w:hint="eastAsia"/>
                          <w:sz w:val="20"/>
                        </w:rPr>
                        <w:t>１</w:t>
                      </w:r>
                      <w:r w:rsidRPr="00D864FD">
                        <w:rPr>
                          <w:rFonts w:ascii="AR P丸ゴシック体M" w:eastAsia="AR P丸ゴシック体M" w:hAnsi="AR P丸ゴシック体M"/>
                          <w:sz w:val="20"/>
                        </w:rPr>
                        <w:t>年Ａ組内藤一絆さんの名前が</w:t>
                      </w:r>
                      <w:r w:rsidR="00D864FD" w:rsidRPr="00D864FD">
                        <w:rPr>
                          <w:rFonts w:ascii="AR P丸ゴシック体M" w:eastAsia="AR P丸ゴシック体M" w:hAnsi="AR P丸ゴシック体M" w:hint="eastAsia"/>
                          <w:sz w:val="20"/>
                        </w:rPr>
                        <w:t>抜けてしまいました</w:t>
                      </w:r>
                      <w:r w:rsidR="00D864FD" w:rsidRPr="00D864FD">
                        <w:rPr>
                          <w:rFonts w:ascii="AR P丸ゴシック体M" w:eastAsia="AR P丸ゴシック体M" w:hAnsi="AR P丸ゴシック体M"/>
                          <w:sz w:val="20"/>
                        </w:rPr>
                        <w:t>。</w:t>
                      </w:r>
                      <w:r w:rsidR="00D864FD" w:rsidRPr="00D864FD">
                        <w:rPr>
                          <w:rFonts w:ascii="AR P丸ゴシック体M" w:eastAsia="AR P丸ゴシック体M" w:hAnsi="AR P丸ゴシック体M" w:hint="eastAsia"/>
                          <w:sz w:val="20"/>
                        </w:rPr>
                        <w:t>訂正してお詫びいたします</w:t>
                      </w:r>
                      <w:r w:rsidR="00D864FD" w:rsidRPr="00D864FD">
                        <w:rPr>
                          <w:rFonts w:ascii="AR P丸ゴシック体M" w:eastAsia="AR P丸ゴシック体M" w:hAnsi="AR P丸ゴシック体M"/>
                          <w:sz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1CD0" w:rsidRDefault="00B76C25" w:rsidP="00015413">
      <w:pPr>
        <w:widowControl/>
        <w:jc w:val="center"/>
        <w:rPr>
          <w:rFonts w:ascii="HGP創英角ﾎﾟｯﾌﾟ体" w:eastAsia="HGP創英角ﾎﾟｯﾌﾟ体" w:hAnsi="HGP創英角ﾎﾟｯﾌﾟ体"/>
          <w:b/>
          <w:sz w:val="52"/>
          <w:szCs w:val="52"/>
        </w:rPr>
      </w:pPr>
      <w:r>
        <w:rPr>
          <w:rFonts w:ascii="AR Pゴシック体S" w:eastAsia="AR Pゴシック体S" w:hAnsi="AR Pゴシック体S"/>
          <w:noProof/>
          <w:sz w:val="4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525</wp:posOffset>
            </wp:positionV>
            <wp:extent cx="942975" cy="1156349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_tone_kigo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5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ゴシック体S" w:eastAsia="AR Pゴシック体S" w:hAnsi="AR Pゴシック体S"/>
          <w:noProof/>
          <w:sz w:val="4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610225</wp:posOffset>
            </wp:positionH>
            <wp:positionV relativeFrom="paragraph">
              <wp:posOffset>228600</wp:posOffset>
            </wp:positionV>
            <wp:extent cx="854964" cy="8382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_8bu_onpu_renko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6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060"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27430</wp:posOffset>
                </wp:positionH>
                <wp:positionV relativeFrom="paragraph">
                  <wp:posOffset>419100</wp:posOffset>
                </wp:positionV>
                <wp:extent cx="4572000" cy="914400"/>
                <wp:effectExtent l="38100" t="0" r="57150" b="19050"/>
                <wp:wrapNone/>
                <wp:docPr id="6" name="上リボ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91440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35C" w:rsidRDefault="00E3454A" w:rsidP="005E235C">
                            <w:pPr>
                              <w:spacing w:line="500" w:lineRule="exact"/>
                              <w:rPr>
                                <w:rFonts w:ascii="AR Pゴシック体S" w:eastAsia="AR Pゴシック体S" w:hAnsi="AR Pゴシック体S"/>
                                <w:sz w:val="44"/>
                              </w:rPr>
                            </w:pPr>
                            <w:r w:rsidRPr="00E3454A">
                              <w:rPr>
                                <w:rFonts w:ascii="AR Pゴシック体S" w:eastAsia="AR Pゴシック体S" w:hAnsi="AR Pゴシック体S" w:hint="eastAsia"/>
                                <w:sz w:val="44"/>
                              </w:rPr>
                              <w:t>Ａ</w:t>
                            </w:r>
                            <w:r w:rsidRPr="00E3454A">
                              <w:rPr>
                                <w:rFonts w:ascii="AR Pゴシック体S" w:eastAsia="AR Pゴシック体S" w:hAnsi="AR Pゴシック体S"/>
                                <w:sz w:val="44"/>
                              </w:rPr>
                              <w:t>組</w:t>
                            </w:r>
                          </w:p>
                          <w:p w:rsidR="00E3454A" w:rsidRPr="00E3454A" w:rsidRDefault="003E1448" w:rsidP="009238A0">
                            <w:pPr>
                              <w:spacing w:line="500" w:lineRule="exact"/>
                              <w:ind w:firstLineChars="100" w:firstLine="440"/>
                              <w:rPr>
                                <w:rFonts w:ascii="AR Pゴシック体S" w:eastAsia="AR Pゴシック体S" w:hAnsi="AR Pゴシック体S"/>
                                <w:sz w:val="4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44"/>
                              </w:rPr>
                              <w:t>合唱曲</w:t>
                            </w:r>
                            <w:r w:rsidR="00E3454A" w:rsidRPr="00E3454A">
                              <w:rPr>
                                <w:rFonts w:ascii="AR Pゴシック体S" w:eastAsia="AR Pゴシック体S" w:hAnsi="AR Pゴシック体S"/>
                                <w:sz w:val="44"/>
                              </w:rPr>
                              <w:t>「</w:t>
                            </w:r>
                            <w:r w:rsidR="00E3454A" w:rsidRPr="00E3454A">
                              <w:rPr>
                                <w:rFonts w:ascii="AR Pゴシック体S" w:eastAsia="AR Pゴシック体S" w:hAnsi="AR Pゴシック体S" w:hint="eastAsia"/>
                                <w:sz w:val="44"/>
                              </w:rPr>
                              <w:t>あさがお</w:t>
                            </w:r>
                            <w:r w:rsidR="00E3454A" w:rsidRPr="00E3454A">
                              <w:rPr>
                                <w:rFonts w:ascii="AR Pゴシック体S" w:eastAsia="AR Pゴシック体S" w:hAnsi="AR Pゴシック体S"/>
                                <w:sz w:val="4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6" o:spid="_x0000_s1032" type="#_x0000_t54" style="position:absolute;left:0;text-align:left;margin-left:80.9pt;margin-top:33pt;width:5in;height:1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" adj="2700,180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E235C" w:rsidRDefault="00E3454A" w:rsidP="005E235C">
                      <w:pPr>
                        <w:spacing w:line="500" w:lineRule="exact"/>
                        <w:rPr>
                          <w:rFonts w:ascii="AR Pゴシック体S" w:eastAsia="AR Pゴシック体S" w:hAnsi="AR Pゴシック体S"/>
                          <w:sz w:val="44"/>
                        </w:rPr>
                      </w:pPr>
                      <w:r w:rsidRPr="00E3454A">
                        <w:rPr>
                          <w:rFonts w:ascii="AR Pゴシック体S" w:eastAsia="AR Pゴシック体S" w:hAnsi="AR Pゴシック体S" w:hint="eastAsia"/>
                          <w:sz w:val="44"/>
                        </w:rPr>
                        <w:t>Ａ</w:t>
                      </w:r>
                      <w:r w:rsidRPr="00E3454A">
                        <w:rPr>
                          <w:rFonts w:ascii="AR Pゴシック体S" w:eastAsia="AR Pゴシック体S" w:hAnsi="AR Pゴシック体S"/>
                          <w:sz w:val="44"/>
                        </w:rPr>
                        <w:t>組</w:t>
                      </w:r>
                    </w:p>
                    <w:p w:rsidR="00E3454A" w:rsidRPr="00E3454A" w:rsidRDefault="003E1448" w:rsidP="009238A0">
                      <w:pPr>
                        <w:spacing w:line="500" w:lineRule="exact"/>
                        <w:ind w:firstLineChars="100" w:firstLine="440"/>
                        <w:rPr>
                          <w:rFonts w:ascii="AR Pゴシック体S" w:eastAsia="AR Pゴシック体S" w:hAnsi="AR Pゴシック体S"/>
                          <w:sz w:val="4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44"/>
                        </w:rPr>
                        <w:t>合唱曲</w:t>
                      </w:r>
                      <w:r w:rsidR="00E3454A" w:rsidRPr="00E3454A">
                        <w:rPr>
                          <w:rFonts w:ascii="AR Pゴシック体S" w:eastAsia="AR Pゴシック体S" w:hAnsi="AR Pゴシック体S"/>
                          <w:sz w:val="44"/>
                        </w:rPr>
                        <w:t>「</w:t>
                      </w:r>
                      <w:r w:rsidR="00E3454A" w:rsidRPr="00E3454A">
                        <w:rPr>
                          <w:rFonts w:ascii="AR Pゴシック体S" w:eastAsia="AR Pゴシック体S" w:hAnsi="AR Pゴシック体S" w:hint="eastAsia"/>
                          <w:sz w:val="44"/>
                        </w:rPr>
                        <w:t>あさがお</w:t>
                      </w:r>
                      <w:r w:rsidR="00E3454A" w:rsidRPr="00E3454A">
                        <w:rPr>
                          <w:rFonts w:ascii="AR Pゴシック体S" w:eastAsia="AR Pゴシック体S" w:hAnsi="AR Pゴシック体S"/>
                          <w:sz w:val="44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A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長南祭の合唱に向けて</w:t>
      </w:r>
    </w:p>
    <w:p w:rsidR="005E235C" w:rsidRPr="00E3454A" w:rsidRDefault="005E235C" w:rsidP="005E235C">
      <w:pPr>
        <w:spacing w:line="500" w:lineRule="exact"/>
        <w:rPr>
          <w:rFonts w:ascii="AR Pゴシック体S" w:eastAsia="AR Pゴシック体S" w:hAnsi="AR Pゴシック体S"/>
          <w:sz w:val="44"/>
        </w:rPr>
      </w:pPr>
    </w:p>
    <w:p w:rsidR="00781CD0" w:rsidRPr="00781CD0" w:rsidRDefault="00781CD0" w:rsidP="00781CD0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781CD0" w:rsidRPr="00781CD0" w:rsidRDefault="00BD6060" w:rsidP="00781CD0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91583" wp14:editId="183B0A26">
                <wp:simplePos x="0" y="0"/>
                <wp:positionH relativeFrom="margin">
                  <wp:posOffset>3407410</wp:posOffset>
                </wp:positionH>
                <wp:positionV relativeFrom="paragraph">
                  <wp:posOffset>196850</wp:posOffset>
                </wp:positionV>
                <wp:extent cx="3190875" cy="1628775"/>
                <wp:effectExtent l="19050" t="19050" r="47625" b="476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62877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1CD0" w:rsidRPr="009238A0" w:rsidRDefault="00781CD0" w:rsidP="00781CD0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238A0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伴奏者</w:t>
                            </w:r>
                            <w:r w:rsidRPr="009238A0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238A0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大川</w:t>
                            </w:r>
                            <w:r w:rsidRPr="009238A0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  <w:t xml:space="preserve">　優</w:t>
                            </w:r>
                          </w:p>
                          <w:p w:rsidR="00781CD0" w:rsidRPr="00E3454A" w:rsidRDefault="00781CD0" w:rsidP="00781CD0">
                            <w:pPr>
                              <w:ind w:firstLineChars="100" w:firstLine="210"/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1年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Ａ組の合唱曲は「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あさがお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です。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この曲は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私たち自身に向けて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の曲だと私は思っています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。だから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、歌詞にも注目してほしいです。私は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伴奏</w:t>
                            </w:r>
                            <w:r w:rsidR="003E1448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なので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指揮者にできるだけ合わせて弾こう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91583" id="角丸四角形 9" o:spid="_x0000_s1033" style="position:absolute;left:0;text-align:left;margin-left:268.3pt;margin-top:15.5pt;width:251.2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" filled="f" strokecolor="#c00000" strokeweight="4.5pt">
                <v:stroke joinstyle="miter"/>
                <v:textbox>
                  <w:txbxContent>
                    <w:p w:rsidR="00781CD0" w:rsidRPr="009238A0" w:rsidRDefault="00781CD0" w:rsidP="00781CD0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</w:pPr>
                      <w:r w:rsidRPr="009238A0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伴奏者</w:t>
                      </w:r>
                      <w:r w:rsidRPr="009238A0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238A0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大川</w:t>
                      </w:r>
                      <w:r w:rsidRPr="009238A0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  <w:t xml:space="preserve">　優</w:t>
                      </w:r>
                    </w:p>
                    <w:p w:rsidR="00781CD0" w:rsidRPr="00E3454A" w:rsidRDefault="00781CD0" w:rsidP="00781CD0">
                      <w:pPr>
                        <w:ind w:firstLineChars="100" w:firstLine="210"/>
                        <w:jc w:val="left"/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1年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Ａ組の合唱曲は「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あさがお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です。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この曲は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私たち自身に向けて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の曲だと私は思っています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。だから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、歌詞にも注目してほしいです。私は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伴奏</w:t>
                      </w:r>
                      <w:r w:rsidR="003E1448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者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なので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指揮者にできるだけ合わせて弾こうと思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87325</wp:posOffset>
                </wp:positionV>
                <wp:extent cx="3181350" cy="1647825"/>
                <wp:effectExtent l="19050" t="19050" r="38100" b="476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6478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54A" w:rsidRPr="009238A0" w:rsidRDefault="00E3454A" w:rsidP="00E3454A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238A0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指揮者</w:t>
                            </w:r>
                            <w:r w:rsidRPr="009238A0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  <w:t xml:space="preserve">　江澤　希</w:t>
                            </w:r>
                            <w:r w:rsidRPr="009238A0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友</w:t>
                            </w:r>
                          </w:p>
                          <w:p w:rsidR="00E3454A" w:rsidRPr="00E3454A" w:rsidRDefault="00E3454A" w:rsidP="00E3454A">
                            <w:pPr>
                              <w:ind w:firstLineChars="100" w:firstLine="210"/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私は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指揮者として、</w:t>
                            </w:r>
                            <w:r w:rsidR="00781CD0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ピアノとテンポを合わせ</w:t>
                            </w:r>
                            <w:r w:rsidR="00781CD0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本番まで</w:t>
                            </w:r>
                            <w:r w:rsidR="00781CD0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みんなを引っ張っていき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たいです。そして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ソプラノ・アルト・男声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パートで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最高の合唱にしたいです。私たちが歌う「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あさがお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、これからの「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人生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に向けた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とても素敵な曲です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3" style="position:absolute;left:0;text-align:left;margin-left:1.5pt;margin-top:14.75pt;width:250.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" filled="f" strokecolor="#c00000" strokeweight="4.5pt">
                <v:stroke joinstyle="miter"/>
                <v:textbox>
                  <w:txbxContent>
                    <w:p w:rsidR="00E3454A" w:rsidRPr="009238A0" w:rsidRDefault="00E3454A" w:rsidP="00E3454A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</w:pPr>
                      <w:r w:rsidRPr="009238A0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指揮者</w:t>
                      </w:r>
                      <w:r w:rsidRPr="009238A0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  <w:t xml:space="preserve">　江澤　希</w:t>
                      </w:r>
                      <w:r w:rsidRPr="009238A0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友</w:t>
                      </w:r>
                    </w:p>
                    <w:p w:rsidR="00E3454A" w:rsidRPr="00E3454A" w:rsidRDefault="00E3454A" w:rsidP="00E3454A">
                      <w:pPr>
                        <w:ind w:firstLineChars="100" w:firstLine="210"/>
                        <w:jc w:val="left"/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私は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指揮者として、</w:t>
                      </w:r>
                      <w:r w:rsidR="00781CD0"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ピアノとテンポを合わせ</w:t>
                      </w:r>
                      <w:r w:rsidR="00781CD0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本番まで</w:t>
                      </w:r>
                      <w:r w:rsidR="00781CD0"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みんなを引っ張っていき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たいです。そして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ソプラノ・アルト・男声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パートで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最高の合唱にしたいです。私たちが歌う「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あさがお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、これからの「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人生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に向けた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とても素敵な曲です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103755</wp:posOffset>
            </wp:positionH>
            <wp:positionV relativeFrom="paragraph">
              <wp:posOffset>1936750</wp:posOffset>
            </wp:positionV>
            <wp:extent cx="2418080" cy="1611630"/>
            <wp:effectExtent l="0" t="0" r="1270" b="76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4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1936115</wp:posOffset>
            </wp:positionV>
            <wp:extent cx="2409825" cy="1605915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46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6387465</wp:posOffset>
            </wp:positionV>
            <wp:extent cx="2372995" cy="1581785"/>
            <wp:effectExtent l="0" t="0" r="825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4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6389370</wp:posOffset>
            </wp:positionV>
            <wp:extent cx="2400300" cy="1599565"/>
            <wp:effectExtent l="0" t="0" r="0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46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6395720</wp:posOffset>
            </wp:positionV>
            <wp:extent cx="2390775" cy="1593215"/>
            <wp:effectExtent l="0" t="0" r="9525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46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B1385" wp14:editId="7998DB0F">
                <wp:simplePos x="0" y="0"/>
                <wp:positionH relativeFrom="margin">
                  <wp:posOffset>3445510</wp:posOffset>
                </wp:positionH>
                <wp:positionV relativeFrom="paragraph">
                  <wp:posOffset>4673600</wp:posOffset>
                </wp:positionV>
                <wp:extent cx="3162300" cy="1600200"/>
                <wp:effectExtent l="19050" t="19050" r="38100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002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1CD0" w:rsidRPr="009238A0" w:rsidRDefault="00B671BE" w:rsidP="00781CD0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238A0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伴奏</w:t>
                            </w:r>
                            <w:r w:rsidR="00781CD0" w:rsidRPr="009238A0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者</w:t>
                            </w:r>
                            <w:r w:rsidR="00781CD0" w:rsidRPr="009238A0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238A0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麻生</w:t>
                            </w:r>
                            <w:r w:rsidRPr="009238A0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  <w:t xml:space="preserve">　咲</w:t>
                            </w:r>
                            <w:r w:rsidRPr="009238A0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希</w:t>
                            </w:r>
                          </w:p>
                          <w:p w:rsidR="00781CD0" w:rsidRPr="00E3454A" w:rsidRDefault="00B671BE" w:rsidP="00781CD0">
                            <w:pPr>
                              <w:ind w:firstLineChars="100" w:firstLine="210"/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Ｂ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組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が歌う「マイバラード」は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明るく元気な歌です</w:t>
                            </w:r>
                            <w:r w:rsidR="00781CD0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伴奏者として曲に合った弾き方で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、長南祭を盛り上げていきたいです。そして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日々の練習を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重ね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、とてもよい合唱にした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B1385" id="角丸四角形 11" o:spid="_x0000_s1034" style="position:absolute;left:0;text-align:left;margin-left:271.3pt;margin-top:368pt;width:249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" filled="f" strokecolor="#002060" strokeweight="4.5pt">
                <v:stroke joinstyle="miter"/>
                <v:textbox>
                  <w:txbxContent>
                    <w:p w:rsidR="00781CD0" w:rsidRPr="009238A0" w:rsidRDefault="00B671BE" w:rsidP="00781CD0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</w:pPr>
                      <w:r w:rsidRPr="009238A0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伴奏</w:t>
                      </w:r>
                      <w:r w:rsidR="00781CD0" w:rsidRPr="009238A0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者</w:t>
                      </w:r>
                      <w:r w:rsidR="00781CD0" w:rsidRPr="009238A0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238A0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麻生</w:t>
                      </w:r>
                      <w:r w:rsidRPr="009238A0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  <w:t xml:space="preserve">　咲</w:t>
                      </w:r>
                      <w:r w:rsidRPr="009238A0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希</w:t>
                      </w:r>
                    </w:p>
                    <w:p w:rsidR="00781CD0" w:rsidRPr="00E3454A" w:rsidRDefault="00B671BE" w:rsidP="00781CD0">
                      <w:pPr>
                        <w:ind w:firstLineChars="100" w:firstLine="210"/>
                        <w:jc w:val="left"/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Ｂ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組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が歌う「マイバラード」は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明るく元気な歌です</w:t>
                      </w:r>
                      <w:r w:rsidR="00781CD0"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伴奏者として曲に合った弾き方で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、長南祭を盛り上げていきたいです。そして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日々の練習を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重ね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、とてもよい合唱にしたい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D0EF8" wp14:editId="0B140628">
                <wp:simplePos x="0" y="0"/>
                <wp:positionH relativeFrom="margin">
                  <wp:posOffset>19050</wp:posOffset>
                </wp:positionH>
                <wp:positionV relativeFrom="paragraph">
                  <wp:posOffset>4625975</wp:posOffset>
                </wp:positionV>
                <wp:extent cx="3248025" cy="1657350"/>
                <wp:effectExtent l="19050" t="19050" r="47625" b="381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65735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1CD0" w:rsidRPr="009238A0" w:rsidRDefault="00781CD0" w:rsidP="00781CD0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238A0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指揮者</w:t>
                            </w:r>
                            <w:r w:rsidRPr="009238A0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238A0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鈴木</w:t>
                            </w:r>
                            <w:r w:rsidRPr="009238A0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4"/>
                              </w:rPr>
                              <w:t xml:space="preserve">　陽</w:t>
                            </w:r>
                            <w:r w:rsidRPr="009238A0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4"/>
                              </w:rPr>
                              <w:t>葵</w:t>
                            </w:r>
                          </w:p>
                          <w:p w:rsidR="00781CD0" w:rsidRPr="00E3454A" w:rsidRDefault="00781CD0" w:rsidP="00781CD0">
                            <w:pPr>
                              <w:ind w:firstLineChars="100" w:firstLine="210"/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私は今回の合唱コンクールで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指揮を担当します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。昨年の卒業式で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もやっていたので、それを生かしてみんなをまとめられるように頑張りたいです。Ｂ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組は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、「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マイバラード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合唱します。歌詞の通りに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心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ひとつにして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頑張りたいです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D0EF8" id="角丸四角形 10" o:spid="_x0000_s1035" style="position:absolute;left:0;text-align:left;margin-left:1.5pt;margin-top:364.25pt;width:255.75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" filled="f" strokecolor="#002060" strokeweight="4.5pt">
                <v:stroke joinstyle="miter"/>
                <v:textbox>
                  <w:txbxContent>
                    <w:p w:rsidR="00781CD0" w:rsidRPr="009238A0" w:rsidRDefault="00781CD0" w:rsidP="00781CD0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</w:pPr>
                      <w:r w:rsidRPr="009238A0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指揮者</w:t>
                      </w:r>
                      <w:r w:rsidRPr="009238A0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238A0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鈴木</w:t>
                      </w:r>
                      <w:r w:rsidRPr="009238A0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4"/>
                        </w:rPr>
                        <w:t xml:space="preserve">　陽</w:t>
                      </w:r>
                      <w:r w:rsidRPr="009238A0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4"/>
                        </w:rPr>
                        <w:t>葵</w:t>
                      </w:r>
                    </w:p>
                    <w:p w:rsidR="00781CD0" w:rsidRPr="00E3454A" w:rsidRDefault="00781CD0" w:rsidP="00781CD0">
                      <w:pPr>
                        <w:ind w:firstLineChars="100" w:firstLine="210"/>
                        <w:jc w:val="left"/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私は今回の合唱コンクールで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指揮を担当します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。昨年の卒業式で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もやっていたので、それを生かしてみんなをまとめられるように頑張りたいです。Ｂ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組は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、「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マイバラード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合唱します。歌詞の通りに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心を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ひとつにして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頑張りたいです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10893" wp14:editId="6C62D6BA">
                <wp:simplePos x="0" y="0"/>
                <wp:positionH relativeFrom="margin">
                  <wp:posOffset>1027430</wp:posOffset>
                </wp:positionH>
                <wp:positionV relativeFrom="paragraph">
                  <wp:posOffset>3616325</wp:posOffset>
                </wp:positionV>
                <wp:extent cx="4572000" cy="914400"/>
                <wp:effectExtent l="38100" t="0" r="57150" b="19050"/>
                <wp:wrapNone/>
                <wp:docPr id="7" name="上リボ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91440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54A" w:rsidRPr="00E3454A" w:rsidRDefault="00E3454A" w:rsidP="00E3454A">
                            <w:pPr>
                              <w:spacing w:line="500" w:lineRule="exact"/>
                              <w:rPr>
                                <w:rFonts w:ascii="AR Pゴシック体S" w:eastAsia="AR Pゴシック体S" w:hAnsi="AR Pゴシック体S"/>
                                <w:sz w:val="4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44"/>
                              </w:rPr>
                              <w:t>Ｂ</w:t>
                            </w:r>
                            <w:r w:rsidRPr="00E3454A">
                              <w:rPr>
                                <w:rFonts w:ascii="AR Pゴシック体S" w:eastAsia="AR Pゴシック体S" w:hAnsi="AR Pゴシック体S"/>
                                <w:sz w:val="44"/>
                              </w:rPr>
                              <w:t>組</w:t>
                            </w:r>
                          </w:p>
                          <w:p w:rsidR="00E3454A" w:rsidRPr="00E3454A" w:rsidRDefault="003E1448" w:rsidP="00E3454A">
                            <w:pPr>
                              <w:spacing w:line="500" w:lineRule="exact"/>
                              <w:ind w:firstLineChars="100" w:firstLine="440"/>
                              <w:rPr>
                                <w:rFonts w:ascii="AR Pゴシック体S" w:eastAsia="AR Pゴシック体S" w:hAnsi="AR Pゴシック体S"/>
                                <w:sz w:val="4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44"/>
                              </w:rPr>
                              <w:t>合唱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44"/>
                              </w:rPr>
                              <w:t>曲</w:t>
                            </w:r>
                            <w:r w:rsidR="00E3454A" w:rsidRPr="00E3454A">
                              <w:rPr>
                                <w:rFonts w:ascii="AR Pゴシック体S" w:eastAsia="AR Pゴシック体S" w:hAnsi="AR Pゴシック体S"/>
                                <w:sz w:val="44"/>
                              </w:rPr>
                              <w:t>「</w:t>
                            </w:r>
                            <w:r w:rsidR="00E3454A">
                              <w:rPr>
                                <w:rFonts w:ascii="AR Pゴシック体S" w:eastAsia="AR Pゴシック体S" w:hAnsi="AR Pゴシック体S" w:hint="eastAsia"/>
                                <w:sz w:val="44"/>
                              </w:rPr>
                              <w:t>マイバラード</w:t>
                            </w:r>
                            <w:r w:rsidR="00E3454A" w:rsidRPr="00E3454A">
                              <w:rPr>
                                <w:rFonts w:ascii="AR Pゴシック体S" w:eastAsia="AR Pゴシック体S" w:hAnsi="AR Pゴシック体S"/>
                                <w:sz w:val="4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10893" id="上リボン 7" o:spid="_x0000_s1037" type="#_x0000_t54" style="position:absolute;left:0;text-align:left;margin-left:80.9pt;margin-top:284.75pt;width:5in;height:1in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" adj="2700,1800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E3454A" w:rsidRPr="00E3454A" w:rsidRDefault="00E3454A" w:rsidP="00E3454A">
                      <w:pPr>
                        <w:spacing w:line="500" w:lineRule="exact"/>
                        <w:rPr>
                          <w:rFonts w:ascii="AR Pゴシック体S" w:eastAsia="AR Pゴシック体S" w:hAnsi="AR Pゴシック体S"/>
                          <w:sz w:val="4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44"/>
                        </w:rPr>
                        <w:t>Ｂ</w:t>
                      </w:r>
                      <w:r w:rsidRPr="00E3454A">
                        <w:rPr>
                          <w:rFonts w:ascii="AR Pゴシック体S" w:eastAsia="AR Pゴシック体S" w:hAnsi="AR Pゴシック体S"/>
                          <w:sz w:val="44"/>
                        </w:rPr>
                        <w:t>組</w:t>
                      </w:r>
                    </w:p>
                    <w:p w:rsidR="00E3454A" w:rsidRPr="00E3454A" w:rsidRDefault="003E1448" w:rsidP="00E3454A">
                      <w:pPr>
                        <w:spacing w:line="500" w:lineRule="exact"/>
                        <w:ind w:firstLineChars="100" w:firstLine="440"/>
                        <w:rPr>
                          <w:rFonts w:ascii="AR Pゴシック体S" w:eastAsia="AR Pゴシック体S" w:hAnsi="AR Pゴシック体S"/>
                          <w:sz w:val="4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44"/>
                        </w:rPr>
                        <w:t>合唱</w:t>
                      </w:r>
                      <w:r>
                        <w:rPr>
                          <w:rFonts w:ascii="AR Pゴシック体S" w:eastAsia="AR Pゴシック体S" w:hAnsi="AR Pゴシック体S"/>
                          <w:sz w:val="44"/>
                        </w:rPr>
                        <w:t>曲</w:t>
                      </w:r>
                      <w:r w:rsidR="00E3454A" w:rsidRPr="00E3454A">
                        <w:rPr>
                          <w:rFonts w:ascii="AR Pゴシック体S" w:eastAsia="AR Pゴシック体S" w:hAnsi="AR Pゴシック体S"/>
                          <w:sz w:val="44"/>
                        </w:rPr>
                        <w:t>「</w:t>
                      </w:r>
                      <w:r w:rsidR="00E3454A">
                        <w:rPr>
                          <w:rFonts w:ascii="AR Pゴシック体S" w:eastAsia="AR Pゴシック体S" w:hAnsi="AR Pゴシック体S" w:hint="eastAsia"/>
                          <w:sz w:val="44"/>
                        </w:rPr>
                        <w:t>マイバラード</w:t>
                      </w:r>
                      <w:r w:rsidR="00E3454A" w:rsidRPr="00E3454A">
                        <w:rPr>
                          <w:rFonts w:ascii="AR Pゴシック体S" w:eastAsia="AR Pゴシック体S" w:hAnsi="AR Pゴシック体S"/>
                          <w:sz w:val="44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1CD0" w:rsidRPr="00781CD0" w:rsidRDefault="00781CD0" w:rsidP="00781CD0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781CD0" w:rsidRPr="00781CD0" w:rsidRDefault="00781CD0" w:rsidP="00781CD0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F067B7" w:rsidRPr="00781CD0" w:rsidRDefault="00B76C25" w:rsidP="00781CD0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/>
          <w:b/>
          <w:noProof/>
          <w:sz w:val="52"/>
          <w:szCs w:val="5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2264265</wp:posOffset>
            </wp:positionV>
            <wp:extent cx="574989" cy="89789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9_2bu_onpu_fut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9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  <w:sz w:val="52"/>
          <w:szCs w:val="5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2258695</wp:posOffset>
            </wp:positionV>
            <wp:extent cx="809625" cy="903701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_16bu_onpu_renkou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060"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702426</wp:posOffset>
                </wp:positionV>
                <wp:extent cx="6553200" cy="666750"/>
                <wp:effectExtent l="19050" t="1905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666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060" w:rsidRPr="00D864FD" w:rsidRDefault="00BD6060" w:rsidP="00633D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D864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長南祭は１０月</w:t>
                            </w:r>
                            <w:r w:rsidRPr="00D864FD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２１日（</w:t>
                            </w:r>
                            <w:r w:rsidRPr="00D864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土</w:t>
                            </w:r>
                            <w:r w:rsidRPr="00D864FD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Pr="00D864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に行われます</w:t>
                            </w:r>
                            <w:r w:rsidRPr="00D864FD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。</w:t>
                            </w:r>
                            <w:r w:rsidRPr="00D864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１年生の発表は</w:t>
                            </w:r>
                            <w:r w:rsidR="00633DA9" w:rsidRPr="00D864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９：３５</w:t>
                            </w:r>
                            <w:r w:rsidR="00633DA9" w:rsidRPr="00D864FD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～を予定しています。</w:t>
                            </w:r>
                          </w:p>
                          <w:p w:rsidR="00633DA9" w:rsidRPr="00D864FD" w:rsidRDefault="00633DA9" w:rsidP="00BD606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D864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ぜひ</w:t>
                            </w:r>
                            <w:r w:rsidRPr="00D864FD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、練習の成果をご覧にい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8" style="position:absolute;left:0;text-align:left;margin-left:5.25pt;margin-top:527.75pt;width:516pt;height:5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" fillcolor="#a8d08d [1945]" strokecolor="#375623 [1609]" strokeweight="3pt">
                <v:stroke joinstyle="miter"/>
                <v:textbox>
                  <w:txbxContent>
                    <w:p w:rsidR="00BD6060" w:rsidRPr="00D864FD" w:rsidRDefault="00BD6060" w:rsidP="00633D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D864F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長南祭は１０月</w:t>
                      </w:r>
                      <w:r w:rsidRPr="00D864FD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２１日（</w:t>
                      </w:r>
                      <w:r w:rsidRPr="00D864F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土</w:t>
                      </w:r>
                      <w:r w:rsidRPr="00D864FD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）</w:t>
                      </w:r>
                      <w:r w:rsidRPr="00D864F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に行われます</w:t>
                      </w:r>
                      <w:r w:rsidRPr="00D864FD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。</w:t>
                      </w:r>
                      <w:r w:rsidRPr="00D864F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１年生の発表は</w:t>
                      </w:r>
                      <w:r w:rsidR="00633DA9" w:rsidRPr="00D864F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９：３５</w:t>
                      </w:r>
                      <w:r w:rsidR="00633DA9" w:rsidRPr="00D864FD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～を予定しています。</w:t>
                      </w:r>
                    </w:p>
                    <w:p w:rsidR="00633DA9" w:rsidRPr="00D864FD" w:rsidRDefault="00633DA9" w:rsidP="00BD606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D864F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ぜひ</w:t>
                      </w:r>
                      <w:r w:rsidRPr="00D864FD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、練習の成果をご覧にいら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9238A0">
        <w:rPr>
          <w:rFonts w:ascii="HGP創英角ﾎﾟｯﾌﾟ体" w:eastAsia="HGP創英角ﾎﾟｯﾌﾟ体" w:hAnsi="HGP創英角ﾎﾟｯﾌﾟ体" w:hint="eastAsia"/>
          <w:b/>
          <w:noProof/>
          <w:sz w:val="52"/>
          <w:szCs w:val="5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572000</wp:posOffset>
            </wp:positionH>
            <wp:positionV relativeFrom="paragraph">
              <wp:posOffset>571500</wp:posOffset>
            </wp:positionV>
            <wp:extent cx="2409825" cy="1605915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646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67B7" w:rsidRPr="00781CD0" w:rsidSect="00A24E5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EF" w:rsidRDefault="00CE34EF" w:rsidP="009B0A22">
      <w:r>
        <w:separator/>
      </w:r>
    </w:p>
  </w:endnote>
  <w:endnote w:type="continuationSeparator" w:id="0">
    <w:p w:rsidR="00CE34EF" w:rsidRDefault="00CE34EF" w:rsidP="009B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教科書体M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EF" w:rsidRDefault="00CE34EF" w:rsidP="009B0A22">
      <w:r>
        <w:separator/>
      </w:r>
    </w:p>
  </w:footnote>
  <w:footnote w:type="continuationSeparator" w:id="0">
    <w:p w:rsidR="00CE34EF" w:rsidRDefault="00CE34EF" w:rsidP="009B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6D8"/>
    <w:multiLevelType w:val="hybridMultilevel"/>
    <w:tmpl w:val="375AFFDE"/>
    <w:lvl w:ilvl="0" w:tplc="5A5009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40"/>
    <w:rsid w:val="000114C4"/>
    <w:rsid w:val="000125E5"/>
    <w:rsid w:val="00015413"/>
    <w:rsid w:val="00031A75"/>
    <w:rsid w:val="00044540"/>
    <w:rsid w:val="00051E9E"/>
    <w:rsid w:val="00057918"/>
    <w:rsid w:val="00057B4A"/>
    <w:rsid w:val="00065F92"/>
    <w:rsid w:val="000703A9"/>
    <w:rsid w:val="000720ED"/>
    <w:rsid w:val="00084FA7"/>
    <w:rsid w:val="000B189E"/>
    <w:rsid w:val="000C1D28"/>
    <w:rsid w:val="000C43AC"/>
    <w:rsid w:val="000C5F7D"/>
    <w:rsid w:val="000D0DC9"/>
    <w:rsid w:val="000D211A"/>
    <w:rsid w:val="000D2883"/>
    <w:rsid w:val="000D33EB"/>
    <w:rsid w:val="000E1A8C"/>
    <w:rsid w:val="000E6B5A"/>
    <w:rsid w:val="00105719"/>
    <w:rsid w:val="0013080D"/>
    <w:rsid w:val="001376FA"/>
    <w:rsid w:val="00143502"/>
    <w:rsid w:val="00145978"/>
    <w:rsid w:val="00146566"/>
    <w:rsid w:val="001518CB"/>
    <w:rsid w:val="00157CCC"/>
    <w:rsid w:val="00166722"/>
    <w:rsid w:val="001721BE"/>
    <w:rsid w:val="001844AC"/>
    <w:rsid w:val="00186427"/>
    <w:rsid w:val="001A64E5"/>
    <w:rsid w:val="001C1E81"/>
    <w:rsid w:val="001D019E"/>
    <w:rsid w:val="001E337D"/>
    <w:rsid w:val="001E4CB5"/>
    <w:rsid w:val="001E7922"/>
    <w:rsid w:val="00203F5C"/>
    <w:rsid w:val="002100D2"/>
    <w:rsid w:val="002112B2"/>
    <w:rsid w:val="00212C2B"/>
    <w:rsid w:val="00220666"/>
    <w:rsid w:val="00220ABE"/>
    <w:rsid w:val="00221CCA"/>
    <w:rsid w:val="002349B9"/>
    <w:rsid w:val="002479DE"/>
    <w:rsid w:val="0026416D"/>
    <w:rsid w:val="00267CEE"/>
    <w:rsid w:val="0027228A"/>
    <w:rsid w:val="002761C4"/>
    <w:rsid w:val="00280BB6"/>
    <w:rsid w:val="0029428A"/>
    <w:rsid w:val="0029674B"/>
    <w:rsid w:val="002C5BC6"/>
    <w:rsid w:val="002D1F80"/>
    <w:rsid w:val="002D3AC8"/>
    <w:rsid w:val="002D6976"/>
    <w:rsid w:val="002E448D"/>
    <w:rsid w:val="002E5BAD"/>
    <w:rsid w:val="002F65EF"/>
    <w:rsid w:val="00304A06"/>
    <w:rsid w:val="00304D5A"/>
    <w:rsid w:val="00314939"/>
    <w:rsid w:val="00325648"/>
    <w:rsid w:val="00331DE9"/>
    <w:rsid w:val="003346A0"/>
    <w:rsid w:val="003527D5"/>
    <w:rsid w:val="00366788"/>
    <w:rsid w:val="003703DB"/>
    <w:rsid w:val="00371D42"/>
    <w:rsid w:val="0037228E"/>
    <w:rsid w:val="00380A04"/>
    <w:rsid w:val="003A28B7"/>
    <w:rsid w:val="003A6D1F"/>
    <w:rsid w:val="003B23A4"/>
    <w:rsid w:val="003C0353"/>
    <w:rsid w:val="003E1448"/>
    <w:rsid w:val="003E2167"/>
    <w:rsid w:val="003E2A11"/>
    <w:rsid w:val="003F1BC6"/>
    <w:rsid w:val="003F448F"/>
    <w:rsid w:val="00412B28"/>
    <w:rsid w:val="00414C4F"/>
    <w:rsid w:val="00426D5C"/>
    <w:rsid w:val="0043353E"/>
    <w:rsid w:val="004602F9"/>
    <w:rsid w:val="00482029"/>
    <w:rsid w:val="00482BA4"/>
    <w:rsid w:val="004943CF"/>
    <w:rsid w:val="004A4EC8"/>
    <w:rsid w:val="004A5AFC"/>
    <w:rsid w:val="004B2B3D"/>
    <w:rsid w:val="004C2569"/>
    <w:rsid w:val="004C5518"/>
    <w:rsid w:val="004C6B5E"/>
    <w:rsid w:val="004E601F"/>
    <w:rsid w:val="004F1873"/>
    <w:rsid w:val="004F2AC5"/>
    <w:rsid w:val="00525AAD"/>
    <w:rsid w:val="0053475A"/>
    <w:rsid w:val="0053722E"/>
    <w:rsid w:val="00537576"/>
    <w:rsid w:val="00543E60"/>
    <w:rsid w:val="005447F1"/>
    <w:rsid w:val="00545272"/>
    <w:rsid w:val="00545DC4"/>
    <w:rsid w:val="00550BF9"/>
    <w:rsid w:val="00557CAA"/>
    <w:rsid w:val="00585A70"/>
    <w:rsid w:val="005903E4"/>
    <w:rsid w:val="00593F6C"/>
    <w:rsid w:val="00595098"/>
    <w:rsid w:val="005B368B"/>
    <w:rsid w:val="005D13CA"/>
    <w:rsid w:val="005E0237"/>
    <w:rsid w:val="005E235C"/>
    <w:rsid w:val="005E2918"/>
    <w:rsid w:val="005F3427"/>
    <w:rsid w:val="006028D0"/>
    <w:rsid w:val="006101C9"/>
    <w:rsid w:val="00610C0B"/>
    <w:rsid w:val="00610E33"/>
    <w:rsid w:val="00620AE6"/>
    <w:rsid w:val="00626AC4"/>
    <w:rsid w:val="00633DA9"/>
    <w:rsid w:val="00635991"/>
    <w:rsid w:val="00644E46"/>
    <w:rsid w:val="0064618E"/>
    <w:rsid w:val="00646E83"/>
    <w:rsid w:val="00654729"/>
    <w:rsid w:val="00660625"/>
    <w:rsid w:val="00660ADF"/>
    <w:rsid w:val="00682B39"/>
    <w:rsid w:val="0069587B"/>
    <w:rsid w:val="006A3803"/>
    <w:rsid w:val="006B7379"/>
    <w:rsid w:val="006C4DBE"/>
    <w:rsid w:val="006C517A"/>
    <w:rsid w:val="006F249B"/>
    <w:rsid w:val="007037F4"/>
    <w:rsid w:val="0071054B"/>
    <w:rsid w:val="00717985"/>
    <w:rsid w:val="007233A5"/>
    <w:rsid w:val="00723F32"/>
    <w:rsid w:val="00730E18"/>
    <w:rsid w:val="007377F3"/>
    <w:rsid w:val="00737CF5"/>
    <w:rsid w:val="00737D09"/>
    <w:rsid w:val="00744BFA"/>
    <w:rsid w:val="007459A2"/>
    <w:rsid w:val="00746586"/>
    <w:rsid w:val="00750707"/>
    <w:rsid w:val="00757DF6"/>
    <w:rsid w:val="00765B51"/>
    <w:rsid w:val="0078084C"/>
    <w:rsid w:val="00781CD0"/>
    <w:rsid w:val="00794544"/>
    <w:rsid w:val="007A1486"/>
    <w:rsid w:val="007A2549"/>
    <w:rsid w:val="007A79E9"/>
    <w:rsid w:val="007B236F"/>
    <w:rsid w:val="007B28C3"/>
    <w:rsid w:val="007C0195"/>
    <w:rsid w:val="007F4F7C"/>
    <w:rsid w:val="00801A40"/>
    <w:rsid w:val="00805177"/>
    <w:rsid w:val="00806803"/>
    <w:rsid w:val="0081150F"/>
    <w:rsid w:val="008150FE"/>
    <w:rsid w:val="00832718"/>
    <w:rsid w:val="008375BA"/>
    <w:rsid w:val="00842BC8"/>
    <w:rsid w:val="00845DBE"/>
    <w:rsid w:val="00846C54"/>
    <w:rsid w:val="00877F8D"/>
    <w:rsid w:val="0088606F"/>
    <w:rsid w:val="008B0599"/>
    <w:rsid w:val="008C3A81"/>
    <w:rsid w:val="008D1EE4"/>
    <w:rsid w:val="008D50D0"/>
    <w:rsid w:val="008D77BB"/>
    <w:rsid w:val="008F4AED"/>
    <w:rsid w:val="00901B46"/>
    <w:rsid w:val="00901D12"/>
    <w:rsid w:val="00913D26"/>
    <w:rsid w:val="009238A0"/>
    <w:rsid w:val="0093350A"/>
    <w:rsid w:val="00947812"/>
    <w:rsid w:val="00947B5D"/>
    <w:rsid w:val="009508FB"/>
    <w:rsid w:val="009525BB"/>
    <w:rsid w:val="00960E66"/>
    <w:rsid w:val="00977F67"/>
    <w:rsid w:val="00987847"/>
    <w:rsid w:val="009909CD"/>
    <w:rsid w:val="009A05B8"/>
    <w:rsid w:val="009A4D09"/>
    <w:rsid w:val="009A766E"/>
    <w:rsid w:val="009B0A22"/>
    <w:rsid w:val="009B37EA"/>
    <w:rsid w:val="009B4595"/>
    <w:rsid w:val="009B7224"/>
    <w:rsid w:val="009C74CF"/>
    <w:rsid w:val="009E7B9C"/>
    <w:rsid w:val="009F0F22"/>
    <w:rsid w:val="009F1E29"/>
    <w:rsid w:val="009F5D2E"/>
    <w:rsid w:val="00A00189"/>
    <w:rsid w:val="00A027E6"/>
    <w:rsid w:val="00A13E4E"/>
    <w:rsid w:val="00A24E5C"/>
    <w:rsid w:val="00A44D99"/>
    <w:rsid w:val="00A638A6"/>
    <w:rsid w:val="00A724CD"/>
    <w:rsid w:val="00A7388A"/>
    <w:rsid w:val="00A86973"/>
    <w:rsid w:val="00AA0B5A"/>
    <w:rsid w:val="00AA1557"/>
    <w:rsid w:val="00AA5B4F"/>
    <w:rsid w:val="00AC3C73"/>
    <w:rsid w:val="00AC5403"/>
    <w:rsid w:val="00AD4C85"/>
    <w:rsid w:val="00AD5E96"/>
    <w:rsid w:val="00AE0997"/>
    <w:rsid w:val="00B048D1"/>
    <w:rsid w:val="00B15B20"/>
    <w:rsid w:val="00B21926"/>
    <w:rsid w:val="00B24837"/>
    <w:rsid w:val="00B24DE4"/>
    <w:rsid w:val="00B33575"/>
    <w:rsid w:val="00B41A9D"/>
    <w:rsid w:val="00B554FC"/>
    <w:rsid w:val="00B64164"/>
    <w:rsid w:val="00B671BE"/>
    <w:rsid w:val="00B76C25"/>
    <w:rsid w:val="00B776CC"/>
    <w:rsid w:val="00B80ACF"/>
    <w:rsid w:val="00B87B29"/>
    <w:rsid w:val="00B95F2A"/>
    <w:rsid w:val="00BA5A13"/>
    <w:rsid w:val="00BB0562"/>
    <w:rsid w:val="00BC0134"/>
    <w:rsid w:val="00BC173B"/>
    <w:rsid w:val="00BC61D6"/>
    <w:rsid w:val="00BD0150"/>
    <w:rsid w:val="00BD34DF"/>
    <w:rsid w:val="00BD4ABE"/>
    <w:rsid w:val="00BD5684"/>
    <w:rsid w:val="00BD5752"/>
    <w:rsid w:val="00BD6060"/>
    <w:rsid w:val="00BF7ADD"/>
    <w:rsid w:val="00BF7FD7"/>
    <w:rsid w:val="00C03930"/>
    <w:rsid w:val="00C11015"/>
    <w:rsid w:val="00C32B9D"/>
    <w:rsid w:val="00C47A4E"/>
    <w:rsid w:val="00C55BE6"/>
    <w:rsid w:val="00C5602E"/>
    <w:rsid w:val="00C5718A"/>
    <w:rsid w:val="00C61079"/>
    <w:rsid w:val="00C6204D"/>
    <w:rsid w:val="00C6207C"/>
    <w:rsid w:val="00C62BDC"/>
    <w:rsid w:val="00C64716"/>
    <w:rsid w:val="00C6485D"/>
    <w:rsid w:val="00C72283"/>
    <w:rsid w:val="00C86E60"/>
    <w:rsid w:val="00CA6B33"/>
    <w:rsid w:val="00CB46C7"/>
    <w:rsid w:val="00CC7DF9"/>
    <w:rsid w:val="00CD77B1"/>
    <w:rsid w:val="00CE0F3D"/>
    <w:rsid w:val="00CE34EF"/>
    <w:rsid w:val="00CE5693"/>
    <w:rsid w:val="00CF09AC"/>
    <w:rsid w:val="00D0037F"/>
    <w:rsid w:val="00D03FBF"/>
    <w:rsid w:val="00D061D6"/>
    <w:rsid w:val="00D42BBA"/>
    <w:rsid w:val="00D57480"/>
    <w:rsid w:val="00D75241"/>
    <w:rsid w:val="00D84CB1"/>
    <w:rsid w:val="00D864FD"/>
    <w:rsid w:val="00D922EB"/>
    <w:rsid w:val="00DB18AC"/>
    <w:rsid w:val="00DB3395"/>
    <w:rsid w:val="00DD1C73"/>
    <w:rsid w:val="00DD1E35"/>
    <w:rsid w:val="00DE2F83"/>
    <w:rsid w:val="00DF3F76"/>
    <w:rsid w:val="00DF43F1"/>
    <w:rsid w:val="00E02E0D"/>
    <w:rsid w:val="00E03BF7"/>
    <w:rsid w:val="00E04B9F"/>
    <w:rsid w:val="00E2015F"/>
    <w:rsid w:val="00E23BB9"/>
    <w:rsid w:val="00E24C54"/>
    <w:rsid w:val="00E27533"/>
    <w:rsid w:val="00E30E89"/>
    <w:rsid w:val="00E3454A"/>
    <w:rsid w:val="00E478D5"/>
    <w:rsid w:val="00E54256"/>
    <w:rsid w:val="00E54FFE"/>
    <w:rsid w:val="00E7181C"/>
    <w:rsid w:val="00E821AE"/>
    <w:rsid w:val="00EC7C84"/>
    <w:rsid w:val="00ED27B8"/>
    <w:rsid w:val="00ED75E3"/>
    <w:rsid w:val="00F02D56"/>
    <w:rsid w:val="00F0454D"/>
    <w:rsid w:val="00F0534F"/>
    <w:rsid w:val="00F067B7"/>
    <w:rsid w:val="00F1111B"/>
    <w:rsid w:val="00F31D37"/>
    <w:rsid w:val="00F326C8"/>
    <w:rsid w:val="00F336DE"/>
    <w:rsid w:val="00F41DFF"/>
    <w:rsid w:val="00F47FBC"/>
    <w:rsid w:val="00F55C8B"/>
    <w:rsid w:val="00F7055D"/>
    <w:rsid w:val="00F82141"/>
    <w:rsid w:val="00F82CC8"/>
    <w:rsid w:val="00F87949"/>
    <w:rsid w:val="00F945E4"/>
    <w:rsid w:val="00F979A8"/>
    <w:rsid w:val="00FA7C8C"/>
    <w:rsid w:val="00FB3B84"/>
    <w:rsid w:val="00FD105F"/>
    <w:rsid w:val="00FD28B3"/>
    <w:rsid w:val="00FD58D8"/>
    <w:rsid w:val="00FF09CE"/>
    <w:rsid w:val="00FF0CDB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42A9557B"/>
  <w15:chartTrackingRefBased/>
  <w15:docId w15:val="{6EB431CA-1EE7-49DC-8C59-50C96B30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5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B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1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703A9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A44D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4D9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4D99"/>
  </w:style>
  <w:style w:type="paragraph" w:styleId="aa">
    <w:name w:val="annotation subject"/>
    <w:basedOn w:val="a8"/>
    <w:next w:val="a8"/>
    <w:link w:val="ab"/>
    <w:uiPriority w:val="99"/>
    <w:semiHidden/>
    <w:unhideWhenUsed/>
    <w:rsid w:val="00A44D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4D99"/>
    <w:rPr>
      <w:b/>
      <w:bCs/>
    </w:rPr>
  </w:style>
  <w:style w:type="paragraph" w:styleId="ac">
    <w:name w:val="header"/>
    <w:basedOn w:val="a"/>
    <w:link w:val="ad"/>
    <w:uiPriority w:val="99"/>
    <w:unhideWhenUsed/>
    <w:rsid w:val="009B0A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0A22"/>
  </w:style>
  <w:style w:type="paragraph" w:styleId="ae">
    <w:name w:val="footer"/>
    <w:basedOn w:val="a"/>
    <w:link w:val="af"/>
    <w:uiPriority w:val="99"/>
    <w:unhideWhenUsed/>
    <w:rsid w:val="009B0A2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0A22"/>
  </w:style>
  <w:style w:type="character" w:styleId="af0">
    <w:name w:val="Hyperlink"/>
    <w:basedOn w:val="a0"/>
    <w:uiPriority w:val="99"/>
    <w:unhideWhenUsed/>
    <w:rsid w:val="001E4CB5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C6485D"/>
  </w:style>
  <w:style w:type="character" w:customStyle="1" w:styleId="af2">
    <w:name w:val="日付 (文字)"/>
    <w:basedOn w:val="a0"/>
    <w:link w:val="af1"/>
    <w:uiPriority w:val="99"/>
    <w:semiHidden/>
    <w:rsid w:val="00C6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7D68-A0A1-4CF2-82F8-C92044F9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4</cp:revision>
  <cp:lastPrinted>2023-09-29T00:25:00Z</cp:lastPrinted>
  <dcterms:created xsi:type="dcterms:W3CDTF">2023-09-20T22:12:00Z</dcterms:created>
  <dcterms:modified xsi:type="dcterms:W3CDTF">2023-10-02T00:27:00Z</dcterms:modified>
</cp:coreProperties>
</file>